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9FF" w:rsidRPr="006029D4" w:rsidRDefault="0055190F" w:rsidP="00D339FF">
      <w:pPr>
        <w:spacing w:line="360" w:lineRule="exact"/>
        <w:rPr>
          <w:rFonts w:ascii="Meiryo UI" w:eastAsia="Meiryo UI" w:hAnsi="Meiryo UI" w:cs="Meiryo UI"/>
          <w:b/>
          <w:sz w:val="20"/>
          <w:szCs w:val="20"/>
        </w:rPr>
      </w:pPr>
      <w:r w:rsidRPr="0055190F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B7D671" wp14:editId="5DAA77FB">
                <wp:simplePos x="0" y="0"/>
                <wp:positionH relativeFrom="column">
                  <wp:posOffset>5377815</wp:posOffset>
                </wp:positionH>
                <wp:positionV relativeFrom="paragraph">
                  <wp:posOffset>-455930</wp:posOffset>
                </wp:positionV>
                <wp:extent cx="937895" cy="342900"/>
                <wp:effectExtent l="0" t="0" r="14605" b="19050"/>
                <wp:wrapNone/>
                <wp:docPr id="3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90F" w:rsidRDefault="00DE1C43" w:rsidP="0055190F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7D6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45pt;margin-top:-35.9pt;width:73.8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">
                <v:textbox inset="5.85pt,.7pt,5.85pt,.7pt">
                  <w:txbxContent>
                    <w:p w:rsidR="0055190F" w:rsidRDefault="00DE1C43" w:rsidP="0055190F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55154C" w:rsidRPr="006029D4">
        <w:rPr>
          <w:rFonts w:ascii="Meiryo UI" w:eastAsia="Meiryo UI" w:hAnsi="Meiryo UI" w:cs="Meiryo UI" w:hint="eastAsia"/>
          <w:b/>
          <w:sz w:val="20"/>
          <w:szCs w:val="20"/>
        </w:rPr>
        <w:t>■策定フロー図</w:t>
      </w:r>
    </w:p>
    <w:p w:rsidR="00D339FF" w:rsidRDefault="008F12C0" w:rsidP="00D339FF">
      <w:pPr>
        <w:spacing w:line="360" w:lineRule="exact"/>
        <w:rPr>
          <w:rFonts w:ascii="Meiryo UI" w:eastAsia="Meiryo UI" w:hAnsi="Meiryo UI" w:cs="Meiryo UI"/>
        </w:rPr>
      </w:pPr>
      <w:r>
        <w:rPr>
          <w:rFonts w:ascii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80536" wp14:editId="42CCD4AA">
                <wp:simplePos x="0" y="0"/>
                <wp:positionH relativeFrom="column">
                  <wp:posOffset>-488950</wp:posOffset>
                </wp:positionH>
                <wp:positionV relativeFrom="paragraph">
                  <wp:posOffset>227330</wp:posOffset>
                </wp:positionV>
                <wp:extent cx="872490" cy="5019040"/>
                <wp:effectExtent l="0" t="0" r="3810" b="0"/>
                <wp:wrapNone/>
                <wp:docPr id="535" name="テキスト ボック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50190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D5719E" w:rsidRDefault="00D65E55" w:rsidP="00786A2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SｺﾞｼｯｸM" w:eastAsia="HGSｺﾞｼｯｸM" w:hAnsiTheme="minorHAnsi" w:cs="Meiryo UI"/>
                                <w:i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D5719E">
                              <w:rPr>
                                <w:rFonts w:ascii="HGSｺﾞｼｯｸM" w:eastAsia="HGSｺﾞｼｯｸM" w:hAnsiTheme="minorHAnsi" w:cs="Meiryo UI" w:hint="eastAsia"/>
                                <w:i/>
                                <w:sz w:val="18"/>
                                <w:szCs w:val="18"/>
                                <w:bdr w:val="single" w:sz="4" w:space="0" w:color="auto"/>
                              </w:rPr>
                              <w:t>平成</w:t>
                            </w:r>
                            <w:r w:rsidRPr="00D5719E">
                              <w:rPr>
                                <w:rFonts w:ascii="HGSｺﾞｼｯｸM" w:eastAsia="HGSｺﾞｼｯｸM" w:hAnsiTheme="minorHAnsi" w:cs="Meiryo UI"/>
                                <w:i/>
                                <w:sz w:val="18"/>
                                <w:szCs w:val="18"/>
                                <w:bdr w:val="single" w:sz="4" w:space="0" w:color="auto"/>
                              </w:rPr>
                              <w:t>29年</w:t>
                            </w:r>
                            <w:r>
                              <w:rPr>
                                <w:rFonts w:ascii="HGSｺﾞｼｯｸM" w:eastAsia="HGSｺﾞｼｯｸM" w:hAnsiTheme="minorHAnsi" w:cs="Meiryo UI" w:hint="eastAsia"/>
                                <w:i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度　</w:t>
                            </w:r>
                            <w:r>
                              <w:rPr>
                                <w:rFonts w:ascii="HGSｺﾞｼｯｸM" w:eastAsia="HGSｺﾞｼｯｸM" w:hAnsiTheme="minorHAnsi" w:cs="Meiryo UI"/>
                                <w:i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　</w:t>
                            </w: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A14365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0月</w:t>
                            </w: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11月</w:t>
                            </w: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</w:p>
                          <w:p w:rsidR="00D65E55" w:rsidRPr="008F12C0" w:rsidRDefault="00D65E55" w:rsidP="00D1078B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</w:p>
                          <w:p w:rsidR="00D65E55" w:rsidRPr="008F12C0" w:rsidRDefault="00D65E55" w:rsidP="00786A2D">
                            <w:pPr>
                              <w:snapToGrid w:val="0"/>
                              <w:spacing w:line="48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3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0536" id="テキスト ボックス 535" o:spid="_x0000_s1048" type="#_x0000_t202" style="position:absolute;left:0;text-align:left;margin-left:-38.5pt;margin-top:17.9pt;width:68.7pt;height:39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" filled="f" stroked="f">
                <v:textbox inset="1mm,1mm,1mm,1mm">
                  <w:txbxContent>
                    <w:p w:rsidR="00D65E55" w:rsidRPr="00D5719E" w:rsidRDefault="00D65E55" w:rsidP="00786A2D">
                      <w:pPr>
                        <w:snapToGrid w:val="0"/>
                        <w:spacing w:line="240" w:lineRule="exact"/>
                        <w:jc w:val="center"/>
                        <w:rPr>
                          <w:rFonts w:ascii="HGSｺﾞｼｯｸM" w:eastAsia="HGSｺﾞｼｯｸM" w:hAnsiTheme="minorHAnsi" w:cs="Meiryo UI"/>
                          <w:i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D5719E">
                        <w:rPr>
                          <w:rFonts w:ascii="HGSｺﾞｼｯｸM" w:eastAsia="HGSｺﾞｼｯｸM" w:hAnsiTheme="minorHAnsi" w:cs="Meiryo UI" w:hint="eastAsia"/>
                          <w:i/>
                          <w:sz w:val="18"/>
                          <w:szCs w:val="18"/>
                          <w:bdr w:val="single" w:sz="4" w:space="0" w:color="auto"/>
                        </w:rPr>
                        <w:t>平成</w:t>
                      </w:r>
                      <w:r w:rsidRPr="00D5719E">
                        <w:rPr>
                          <w:rFonts w:ascii="HGSｺﾞｼｯｸM" w:eastAsia="HGSｺﾞｼｯｸM" w:hAnsiTheme="minorHAnsi" w:cs="Meiryo UI"/>
                          <w:i/>
                          <w:sz w:val="18"/>
                          <w:szCs w:val="18"/>
                          <w:bdr w:val="single" w:sz="4" w:space="0" w:color="auto"/>
                        </w:rPr>
                        <w:t>29年</w:t>
                      </w:r>
                      <w:r>
                        <w:rPr>
                          <w:rFonts w:ascii="HGSｺﾞｼｯｸM" w:eastAsia="HGSｺﾞｼｯｸM" w:hAnsiTheme="minorHAnsi" w:cs="Meiryo UI" w:hint="eastAsia"/>
                          <w:i/>
                          <w:sz w:val="18"/>
                          <w:szCs w:val="18"/>
                          <w:bdr w:val="single" w:sz="4" w:space="0" w:color="auto"/>
                        </w:rPr>
                        <w:t xml:space="preserve">度　</w:t>
                      </w:r>
                      <w:r>
                        <w:rPr>
                          <w:rFonts w:ascii="HGSｺﾞｼｯｸM" w:eastAsia="HGSｺﾞｼｯｸM" w:hAnsiTheme="minorHAnsi" w:cs="Meiryo UI"/>
                          <w:i/>
                          <w:sz w:val="18"/>
                          <w:szCs w:val="18"/>
                          <w:bdr w:val="single" w:sz="4" w:space="0" w:color="auto"/>
                        </w:rPr>
                        <w:t xml:space="preserve">　　</w:t>
                      </w:r>
                    </w:p>
                    <w:p w:rsidR="00D65E55" w:rsidRPr="008F12C0" w:rsidRDefault="00D65E55" w:rsidP="00786A2D">
                      <w:pPr>
                        <w:snapToGrid w:val="0"/>
                        <w:spacing w:line="24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A14365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1</w:t>
                      </w: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0月</w:t>
                      </w: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11月</w:t>
                      </w: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12</w:t>
                      </w:r>
                      <w:r w:rsidRPr="008F12C0"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  <w:t>月</w:t>
                      </w: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</w:p>
                    <w:p w:rsidR="00D65E55" w:rsidRPr="008F12C0" w:rsidRDefault="00D65E55" w:rsidP="00D1078B">
                      <w:pPr>
                        <w:snapToGrid w:val="0"/>
                        <w:spacing w:line="24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１</w:t>
                      </w:r>
                      <w:r w:rsidRPr="008F12C0"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  <w:t>月</w:t>
                      </w: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２</w:t>
                      </w:r>
                      <w:r w:rsidRPr="008F12C0"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  <w:t>月</w:t>
                      </w: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</w:p>
                    <w:p w:rsidR="00D65E55" w:rsidRPr="008F12C0" w:rsidRDefault="00D65E55" w:rsidP="00786A2D">
                      <w:pPr>
                        <w:snapToGrid w:val="0"/>
                        <w:spacing w:line="48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3月</w:t>
                      </w:r>
                    </w:p>
                  </w:txbxContent>
                </v:textbox>
              </v:shape>
            </w:pict>
          </mc:Fallback>
        </mc:AlternateContent>
      </w:r>
      <w:r w:rsidR="00536CE3">
        <w:rPr>
          <w:rFonts w:ascii="Meiryo UI" w:eastAsia="Meiryo UI" w:hAnsi="Meiryo UI" w:cs="Meiryo UI"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0933</wp:posOffset>
                </wp:positionH>
                <wp:positionV relativeFrom="paragraph">
                  <wp:posOffset>79620</wp:posOffset>
                </wp:positionV>
                <wp:extent cx="560070" cy="228600"/>
                <wp:effectExtent l="0" t="0" r="0" b="0"/>
                <wp:wrapNone/>
                <wp:docPr id="411" name="グループ化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228600"/>
                          <a:chOff x="0" y="6975"/>
                          <a:chExt cx="560285" cy="228971"/>
                        </a:xfrm>
                      </wpg:grpSpPr>
                      <wps:wsp>
                        <wps:cNvPr id="409" name="テキスト ボックス 409"/>
                        <wps:cNvSpPr txBox="1"/>
                        <wps:spPr>
                          <a:xfrm>
                            <a:off x="0" y="6975"/>
                            <a:ext cx="560285" cy="22897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5E55" w:rsidRPr="00DC25B3" w:rsidRDefault="00D65E55" w:rsidP="003930B1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DC25B3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作業項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大かっこ 410"/>
                        <wps:cNvSpPr/>
                        <wps:spPr>
                          <a:xfrm>
                            <a:off x="53789" y="75792"/>
                            <a:ext cx="450867" cy="11430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1" o:spid="_x0000_s1049" style="position:absolute;left:0;text-align:left;margin-left:27.65pt;margin-top:6.25pt;width:44.1pt;height:18pt;z-index:251650048" coordorigin=",69" coordsize="5602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">
                <v:shape id="テキスト ボックス 409" o:spid="_x0000_s1050" type="#_x0000_t202" style="position:absolute;top:69;width:5602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9u8YA&#10;AADcAAAADwAAAGRycy9kb3ducmV2LnhtbESPX2vCQBDE3wt+h2MF3/TiH6pNPaVU2gp9qkrp45pb&#10;k2huL+S2Gr+9VxD6OMzMb5j5snWVOlMTSs8GhoMEFHHmbcm5gd32rT8DFQTZYuWZDFwpwHLReZhj&#10;av2Fv+i8kVxFCIcUDRQidap1yApyGAa+Jo7ewTcOJcom17bBS4S7So+S5FE7LDkuFFjTa0HZafPr&#10;DBz314/RLqw+jzIZH7byPf1Zve+N6XXbl2dQQq38h+/ttTUwSZ7g70w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9u8YAAADcAAAADwAAAAAAAAAAAAAAAACYAgAAZHJz&#10;L2Rvd25yZXYueG1sUEsFBgAAAAAEAAQA9QAAAIsDAAAAAA==&#10;" filled="f" stroked="f">
                  <v:textbox inset="1mm,1mm,1mm,1mm">
                    <w:txbxContent>
                      <w:p w:rsidR="00D65E55" w:rsidRPr="00DC25B3" w:rsidRDefault="00D65E55" w:rsidP="003930B1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DC25B3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作業項目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10" o:spid="_x0000_s1051" type="#_x0000_t185" style="position:absolute;left:537;top:757;width:450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6Zn8MA&#10;AADcAAAADwAAAGRycy9kb3ducmV2LnhtbERPz2vCMBS+D/Y/hDfYZWhaEZXaVNxA0MPAul28PZtn&#10;2q15KU1mu/9+OQw8fny/881oW3Gj3jeOFaTTBARx5XTDRsHnx26yAuEDssbWMSn4JQ+b4vEhx0y7&#10;gUu6nYIRMYR9hgrqELpMSl/VZNFPXUccuavrLYYIeyN1j0MMt62cJclCWmw4NtTY0VtN1ffpxyo4&#10;D8al76+X49dWLs1hqMoXfyiVen4at2sQgcZwF/+791rBPI3z4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6Zn8MAAADcAAAADwAAAAAAAAAAAAAAAACYAgAAZHJzL2Rv&#10;d25yZXYueG1sUEsFBgAAAAAEAAQA9QAAAIgDAAAAAA==&#10;" strokecolor="black [3040]"/>
              </v:group>
            </w:pict>
          </mc:Fallback>
        </mc:AlternateContent>
      </w:r>
      <w:r w:rsidR="00DC25B3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margin">
                  <wp:posOffset>892810</wp:posOffset>
                </wp:positionH>
                <wp:positionV relativeFrom="paragraph">
                  <wp:posOffset>38735</wp:posOffset>
                </wp:positionV>
                <wp:extent cx="1291590" cy="228600"/>
                <wp:effectExtent l="0" t="0" r="3810" b="0"/>
                <wp:wrapNone/>
                <wp:docPr id="394" name="テキスト ボック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21441" w:rsidRDefault="00D65E55" w:rsidP="00203CDA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商工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振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審議会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4" o:spid="_x0000_s1052" type="#_x0000_t202" style="position:absolute;left:0;text-align:left;margin-left:70.3pt;margin-top:3.05pt;width:101.7pt;height:18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" fillcolor="#00b0f0" stroked="f">
                <v:textbox inset="1mm,.7pt,1mm,.7pt">
                  <w:txbxContent>
                    <w:p w:rsidR="00D65E55" w:rsidRPr="00D21441" w:rsidRDefault="00D65E55" w:rsidP="00203CDA">
                      <w:pPr>
                        <w:spacing w:line="320" w:lineRule="exact"/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商工業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振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審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5B3">
        <w:rPr>
          <w:rFonts w:ascii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320675</wp:posOffset>
                </wp:positionV>
                <wp:extent cx="387350" cy="1028700"/>
                <wp:effectExtent l="0" t="0" r="12700" b="19050"/>
                <wp:wrapNone/>
                <wp:docPr id="525" name="テキスト ボック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CD757C" w:rsidRDefault="00D65E55" w:rsidP="00CD757C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CD757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策定準備</w:t>
                            </w:r>
                            <w:r w:rsidRPr="00CD757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D65E55" w:rsidRPr="00CD757C" w:rsidRDefault="00D65E55" w:rsidP="00CD757C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CD757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審議会の</w:t>
                            </w:r>
                            <w:r w:rsidRPr="00CD757C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立ち上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5" o:spid="_x0000_s1053" type="#_x0000_t202" style="position:absolute;left:0;text-align:left;margin-left:35.15pt;margin-top:25.25pt;width:30.5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" fillcolor="white [3201]" strokeweight="1.5pt">
                <v:stroke linestyle="thinThick"/>
                <v:textbox style="layout-flow:vertical-ideographic" inset="1mm,1mm,1mm,1mm">
                  <w:txbxContent>
                    <w:p w:rsidR="00D65E55" w:rsidRPr="00CD757C" w:rsidRDefault="00D65E55" w:rsidP="00CD757C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CD757C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策定準備</w:t>
                      </w:r>
                      <w:r w:rsidRPr="00CD757C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、</w:t>
                      </w:r>
                    </w:p>
                    <w:p w:rsidR="00D65E55" w:rsidRPr="00CD757C" w:rsidRDefault="00D65E55" w:rsidP="00CD757C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CD757C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審議会の</w:t>
                      </w:r>
                      <w:r w:rsidRPr="00CD757C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立ち上げ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9248D1" w:rsidRDefault="003930B1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D3B064" wp14:editId="2F22B0D0">
                <wp:simplePos x="0" y="0"/>
                <wp:positionH relativeFrom="column">
                  <wp:posOffset>1789430</wp:posOffset>
                </wp:positionH>
                <wp:positionV relativeFrom="paragraph">
                  <wp:posOffset>7239000</wp:posOffset>
                </wp:positionV>
                <wp:extent cx="279400" cy="0"/>
                <wp:effectExtent l="0" t="76200" r="25400" b="95250"/>
                <wp:wrapNone/>
                <wp:docPr id="406" name="直線矢印コネクタ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7F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6" o:spid="_x0000_s1026" type="#_x0000_t32" style="position:absolute;left:0;text-align:left;margin-left:140.9pt;margin-top:570pt;width:22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" strokecolor="#9bbb59 [3206]">
                <v:stroke endarrow="block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D3D904" wp14:editId="17394BAB">
                <wp:simplePos x="0" y="0"/>
                <wp:positionH relativeFrom="column">
                  <wp:posOffset>1088390</wp:posOffset>
                </wp:positionH>
                <wp:positionV relativeFrom="paragraph">
                  <wp:posOffset>7768590</wp:posOffset>
                </wp:positionV>
                <wp:extent cx="768985" cy="342900"/>
                <wp:effectExtent l="0" t="0" r="0" b="0"/>
                <wp:wrapNone/>
                <wp:docPr id="518" name="テキスト ボック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FF461C" w:rsidRDefault="00D65E55" w:rsidP="00433027">
                            <w:pP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F461C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  <w:t>10</w:t>
                            </w:r>
                            <w:r w:rsidRPr="00FF461C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  <w:t>月</w:t>
                            </w:r>
                            <w:r w:rsidRPr="00FF461C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3D904" id="テキスト ボックス 518" o:spid="_x0000_s1054" type="#_x0000_t202" style="position:absolute;left:0;text-align:left;margin-left:85.7pt;margin-top:611.7pt;width:60.55pt;height:27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" filled="f" stroked="f" strokeweight=".5pt">
                <v:textbox>
                  <w:txbxContent>
                    <w:p w:rsidR="00D65E55" w:rsidRPr="00FF461C" w:rsidRDefault="00D65E55" w:rsidP="00433027">
                      <w:pP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F461C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  <w:t>10</w:t>
                      </w:r>
                      <w:r w:rsidRPr="00FF461C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  <w:t>月</w:t>
                      </w:r>
                      <w:r w:rsidRPr="00FF461C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EF7801" wp14:editId="4DDB762F">
                <wp:simplePos x="0" y="0"/>
                <wp:positionH relativeFrom="column">
                  <wp:posOffset>1125855</wp:posOffset>
                </wp:positionH>
                <wp:positionV relativeFrom="paragraph">
                  <wp:posOffset>4220845</wp:posOffset>
                </wp:positionV>
                <wp:extent cx="768985" cy="342900"/>
                <wp:effectExtent l="0" t="0" r="0" b="0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FF461C" w:rsidRDefault="00D65E55" w:rsidP="002D4C8E">
                            <w:pP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F461C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３</w:t>
                            </w:r>
                            <w:r w:rsidRPr="00FF461C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  <w:t>月</w:t>
                            </w:r>
                            <w:r w:rsidRPr="00FF461C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F7801" id="テキスト ボックス 516" o:spid="_x0000_s1055" type="#_x0000_t202" style="position:absolute;left:0;text-align:left;margin-left:88.65pt;margin-top:332.35pt;width:60.55pt;height:2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whpgIAAH4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" filled="f" stroked="f" strokeweight=".5pt">
                <v:textbox>
                  <w:txbxContent>
                    <w:p w:rsidR="00D65E55" w:rsidRPr="00FF461C" w:rsidRDefault="00D65E55" w:rsidP="002D4C8E">
                      <w:pP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F461C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３</w:t>
                      </w:r>
                      <w:r w:rsidRPr="00FF461C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  <w:t>月</w:t>
                      </w:r>
                      <w:r w:rsidRPr="00FF461C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5968365</wp:posOffset>
                </wp:positionV>
                <wp:extent cx="359410" cy="276225"/>
                <wp:effectExtent l="0" t="0" r="2159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033EC7" w:rsidRDefault="00D65E55" w:rsidP="00BD2B49">
                            <w:pPr>
                              <w:spacing w:line="360" w:lineRule="exact"/>
                              <w:ind w:leftChars="-50" w:left="-110" w:rightChars="-50" w:right="-110"/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33EC7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柱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6" type="#_x0000_t202" style="position:absolute;left:0;text-align:left;margin-left:202.25pt;margin-top:469.95pt;width:28.3pt;height:21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">
                <v:textbox inset="5.85pt,.7pt,5.85pt,.7pt">
                  <w:txbxContent>
                    <w:p w:rsidR="00D65E55" w:rsidRPr="00033EC7" w:rsidRDefault="00D65E55" w:rsidP="00BD2B49">
                      <w:pPr>
                        <w:spacing w:line="360" w:lineRule="exact"/>
                        <w:ind w:leftChars="-50" w:left="-110" w:rightChars="-50" w:right="-110"/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33EC7">
                        <w:rPr>
                          <w:rFonts w:ascii="HGPｺﾞｼｯｸM" w:eastAsia="HGPｺﾞｼｯｸM" w:hint="eastAsia"/>
                          <w:sz w:val="24"/>
                        </w:rPr>
                        <w:t>柱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5968365</wp:posOffset>
                </wp:positionV>
                <wp:extent cx="359410" cy="276225"/>
                <wp:effectExtent l="0" t="0" r="2159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033EC7" w:rsidRDefault="00D65E55" w:rsidP="00BD2B49">
                            <w:pPr>
                              <w:spacing w:line="360" w:lineRule="exact"/>
                              <w:ind w:leftChars="-50" w:left="-110" w:rightChars="-50" w:right="-110"/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33EC7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柱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57" type="#_x0000_t202" style="position:absolute;left:0;text-align:left;margin-left:234.6pt;margin-top:469.95pt;width:28.3pt;height:21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">
                <v:textbox inset="5.85pt,.7pt,5.85pt,.7pt">
                  <w:txbxContent>
                    <w:p w:rsidR="00D65E55" w:rsidRPr="00033EC7" w:rsidRDefault="00D65E55" w:rsidP="00BD2B49">
                      <w:pPr>
                        <w:spacing w:line="360" w:lineRule="exact"/>
                        <w:ind w:leftChars="-50" w:left="-110" w:rightChars="-50" w:right="-110"/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33EC7">
                        <w:rPr>
                          <w:rFonts w:ascii="HGPｺﾞｼｯｸM" w:eastAsia="HGPｺﾞｼｯｸM" w:hint="eastAsia"/>
                          <w:sz w:val="24"/>
                        </w:rPr>
                        <w:t>柱２</w:t>
                      </w:r>
                    </w:p>
                  </w:txbxContent>
                </v:textbox>
              </v:shape>
            </w:pict>
          </mc:Fallback>
        </mc:AlternateContent>
      </w:r>
      <w:r w:rsidRPr="00327A72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FCC953" wp14:editId="33C42FE6">
                <wp:simplePos x="0" y="0"/>
                <wp:positionH relativeFrom="column">
                  <wp:posOffset>4874895</wp:posOffset>
                </wp:positionH>
                <wp:positionV relativeFrom="paragraph">
                  <wp:posOffset>5968365</wp:posOffset>
                </wp:positionV>
                <wp:extent cx="359410" cy="276225"/>
                <wp:effectExtent l="0" t="0" r="2540" b="9525"/>
                <wp:wrapNone/>
                <wp:docPr id="421" name="テキスト ボックス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762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4E0A18" w:rsidRDefault="00D65E55" w:rsidP="00BD2B49">
                            <w:pPr>
                              <w:spacing w:line="360" w:lineRule="exact"/>
                              <w:ind w:leftChars="-50" w:left="-110" w:rightChars="-50" w:right="-110"/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w w:val="80"/>
                                <w:sz w:val="24"/>
                              </w:rPr>
                            </w:pPr>
                            <w:r w:rsidRPr="004E0A18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w w:val="80"/>
                                <w:sz w:val="24"/>
                              </w:rPr>
                              <w:t>重点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C953" id="テキスト ボックス 421" o:spid="_x0000_s1058" type="#_x0000_t202" style="position:absolute;left:0;text-align:left;margin-left:383.85pt;margin-top:469.95pt;width:28.3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" fillcolor="#f79646 [3209]" stroked="f">
                <v:textbox inset="5.85pt,.7pt,5.85pt,.7pt">
                  <w:txbxContent>
                    <w:p w:rsidR="00D65E55" w:rsidRPr="004E0A18" w:rsidRDefault="00D65E55" w:rsidP="00BD2B49">
                      <w:pPr>
                        <w:spacing w:line="360" w:lineRule="exact"/>
                        <w:ind w:leftChars="-50" w:left="-110" w:rightChars="-50" w:right="-110"/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w w:val="80"/>
                          <w:sz w:val="24"/>
                        </w:rPr>
                      </w:pPr>
                      <w:r w:rsidRPr="004E0A18">
                        <w:rPr>
                          <w:rFonts w:ascii="HGPｺﾞｼｯｸM" w:eastAsia="HGPｺﾞｼｯｸM" w:hint="eastAsia"/>
                          <w:color w:val="FFFFFF" w:themeColor="background1"/>
                          <w:w w:val="80"/>
                          <w:sz w:val="24"/>
                        </w:rPr>
                        <w:t>重点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5968365</wp:posOffset>
                </wp:positionV>
                <wp:extent cx="359410" cy="276225"/>
                <wp:effectExtent l="0" t="0" r="2159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033EC7" w:rsidRDefault="00D65E55" w:rsidP="00BD2B49">
                            <w:pPr>
                              <w:spacing w:line="360" w:lineRule="exact"/>
                              <w:ind w:leftChars="-50" w:left="-110" w:rightChars="-50" w:right="-110"/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33EC7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柱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9" type="#_x0000_t202" style="position:absolute;left:0;text-align:left;margin-left:266.95pt;margin-top:469.95pt;width:28.3pt;height:21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">
                <v:textbox inset="5.85pt,.7pt,5.85pt,.7pt">
                  <w:txbxContent>
                    <w:p w:rsidR="00D65E55" w:rsidRPr="00033EC7" w:rsidRDefault="00D65E55" w:rsidP="00BD2B49">
                      <w:pPr>
                        <w:spacing w:line="360" w:lineRule="exact"/>
                        <w:ind w:leftChars="-50" w:left="-110" w:rightChars="-50" w:right="-110"/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33EC7">
                        <w:rPr>
                          <w:rFonts w:ascii="HGPｺﾞｼｯｸM" w:eastAsia="HGPｺﾞｼｯｸM" w:hint="eastAsia"/>
                          <w:sz w:val="24"/>
                        </w:rPr>
                        <w:t>柱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4A3B6A" wp14:editId="29D6147F">
                <wp:simplePos x="0" y="0"/>
                <wp:positionH relativeFrom="column">
                  <wp:posOffset>3721735</wp:posOffset>
                </wp:positionH>
                <wp:positionV relativeFrom="paragraph">
                  <wp:posOffset>5970270</wp:posOffset>
                </wp:positionV>
                <wp:extent cx="267335" cy="276225"/>
                <wp:effectExtent l="0" t="0" r="0" b="9525"/>
                <wp:wrapNone/>
                <wp:docPr id="407" name="テキスト ボックス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033EC7" w:rsidRDefault="00D65E55" w:rsidP="00BD2B49">
                            <w:pPr>
                              <w:spacing w:line="360" w:lineRule="exact"/>
                              <w:ind w:leftChars="-50" w:left="-110" w:rightChars="-50" w:right="-110"/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3B6A" id="テキスト ボックス 407" o:spid="_x0000_s1060" type="#_x0000_t202" style="position:absolute;left:0;text-align:left;margin-left:293.05pt;margin-top:470.1pt;width:21.0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" filled="f" stroked="f">
                <v:textbox inset="5.85pt,.7pt,5.85pt,.7pt">
                  <w:txbxContent>
                    <w:p w:rsidR="00D65E55" w:rsidRPr="00033EC7" w:rsidRDefault="00D65E55" w:rsidP="00BD2B49">
                      <w:pPr>
                        <w:spacing w:line="360" w:lineRule="exact"/>
                        <w:ind w:leftChars="-50" w:left="-110" w:rightChars="-50" w:right="-110"/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311FE2" wp14:editId="19A0E12B">
                <wp:simplePos x="0" y="0"/>
                <wp:positionH relativeFrom="column">
                  <wp:posOffset>5213350</wp:posOffset>
                </wp:positionH>
                <wp:positionV relativeFrom="paragraph">
                  <wp:posOffset>5969000</wp:posOffset>
                </wp:positionV>
                <wp:extent cx="267335" cy="276225"/>
                <wp:effectExtent l="0" t="0" r="0" b="9525"/>
                <wp:wrapNone/>
                <wp:docPr id="408" name="テキスト ボックス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033EC7" w:rsidRDefault="00D65E55" w:rsidP="004952AE">
                            <w:pPr>
                              <w:spacing w:line="360" w:lineRule="exact"/>
                              <w:ind w:leftChars="-50" w:left="-110" w:rightChars="-50" w:right="-110"/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1FE2" id="テキスト ボックス 408" o:spid="_x0000_s1061" type="#_x0000_t202" style="position:absolute;left:0;text-align:left;margin-left:410.5pt;margin-top:470pt;width:21.0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" filled="f" stroked="f">
                <v:textbox inset="5.85pt,.7pt,5.85pt,.7pt">
                  <w:txbxContent>
                    <w:p w:rsidR="00D65E55" w:rsidRPr="00033EC7" w:rsidRDefault="00D65E55" w:rsidP="004952AE">
                      <w:pPr>
                        <w:spacing w:line="360" w:lineRule="exact"/>
                        <w:ind w:leftChars="-50" w:left="-110" w:rightChars="-50" w:right="-110"/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5703570</wp:posOffset>
                </wp:positionV>
                <wp:extent cx="3116580" cy="628650"/>
                <wp:effectExtent l="0" t="0" r="762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F020B" w:rsidRDefault="00D65E55" w:rsidP="009248D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具体的施策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重点施策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の検討</w:t>
                            </w:r>
                          </w:p>
                          <w:p w:rsidR="00D65E55" w:rsidRPr="00DF020B" w:rsidRDefault="00D65E55" w:rsidP="009248D1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62" type="#_x0000_t202" style="position:absolute;left:0;text-align:left;margin-left:195.6pt;margin-top:449.1pt;width:245.4pt;height:4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" fillcolor="#fde9d9 [665]" stroked="f">
                <v:textbox inset="5.85pt,.7pt,5.85pt,.7pt">
                  <w:txbxContent>
                    <w:p w:rsidR="00D65E55" w:rsidRPr="00DF020B" w:rsidRDefault="00D65E55" w:rsidP="009248D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具体的施策・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重点施策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の検討</w:t>
                      </w:r>
                    </w:p>
                    <w:p w:rsidR="00D65E55" w:rsidRPr="00DF020B" w:rsidRDefault="00D65E55" w:rsidP="009248D1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margin">
                  <wp:posOffset>3065780</wp:posOffset>
                </wp:positionH>
                <wp:positionV relativeFrom="paragraph">
                  <wp:posOffset>4078605</wp:posOffset>
                </wp:positionV>
                <wp:extent cx="1947545" cy="143510"/>
                <wp:effectExtent l="0" t="0" r="0" b="8890"/>
                <wp:wrapNone/>
                <wp:docPr id="31" name="二等辺三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47545" cy="1435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15B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241.4pt;margin-top:321.15pt;width:153.35pt;height:11.3pt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" fillcolor="#4f81bd [3204]" stroked="f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3630930</wp:posOffset>
                </wp:positionV>
                <wp:extent cx="1440180" cy="327025"/>
                <wp:effectExtent l="0" t="0" r="762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7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F020B" w:rsidRDefault="00D65E55" w:rsidP="0078497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主要課題</w:t>
                            </w:r>
                          </w:p>
                          <w:p w:rsidR="00D65E55" w:rsidRPr="00DF020B" w:rsidRDefault="00D65E55" w:rsidP="009248D1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63" type="#_x0000_t202" style="position:absolute;left:0;text-align:left;margin-left:327.3pt;margin-top:285.9pt;width:113.4pt;height:25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" fillcolor="#fde9d9 [665]" stroked="f">
                <v:textbox inset="5.85pt,.7pt,5.85pt,.7pt">
                  <w:txbxContent>
                    <w:p w:rsidR="00D65E55" w:rsidRPr="00DF020B" w:rsidRDefault="00D65E55" w:rsidP="0078497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主要課題</w:t>
                      </w:r>
                    </w:p>
                    <w:p w:rsidR="00D65E55" w:rsidRPr="00DF020B" w:rsidRDefault="00D65E55" w:rsidP="009248D1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7653655</wp:posOffset>
                </wp:positionV>
                <wp:extent cx="3553460" cy="327025"/>
                <wp:effectExtent l="0" t="0" r="889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327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F020B" w:rsidRDefault="00D65E55" w:rsidP="00B22F4E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第３次春日井市産業振興アクションプラン(答申)</w:t>
                            </w:r>
                          </w:p>
                          <w:p w:rsidR="00D65E55" w:rsidRPr="00DF020B" w:rsidRDefault="00D65E55" w:rsidP="009248D1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64" type="#_x0000_t202" style="position:absolute;left:0;text-align:left;margin-left:177.95pt;margin-top:602.65pt;width:279.8pt;height:25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" fillcolor="#fde9d9 [665]" stroked="f">
                <v:textbox inset="1mm,.7pt,1mm,.7pt">
                  <w:txbxContent>
                    <w:p w:rsidR="00D65E55" w:rsidRPr="00DF020B" w:rsidRDefault="00D65E55" w:rsidP="00B22F4E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第３次春日井市産業振興アクションプラン(答申)</w:t>
                      </w:r>
                    </w:p>
                    <w:p w:rsidR="00D65E55" w:rsidRPr="00DF020B" w:rsidRDefault="00D65E55" w:rsidP="009248D1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685280</wp:posOffset>
                </wp:positionV>
                <wp:extent cx="3553460" cy="733425"/>
                <wp:effectExtent l="0" t="0" r="889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Default="00D65E55" w:rsidP="009248D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推進方策の検討</w:t>
                            </w:r>
                          </w:p>
                          <w:p w:rsidR="00D65E55" w:rsidRPr="009F4EFC" w:rsidRDefault="00D65E55" w:rsidP="009248D1">
                            <w:pPr>
                              <w:spacing w:line="360" w:lineRule="exact"/>
                              <w:jc w:val="left"/>
                              <w:rPr>
                                <w:rFonts w:ascii="HGPｺﾞｼｯｸM" w:eastAsia="HGPｺﾞｼｯｸM" w:hAnsi="メイリオ" w:cs="メイリオ"/>
                                <w:sz w:val="24"/>
                              </w:rPr>
                            </w:pPr>
                            <w:r w:rsidRPr="009F4EFC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</w:rPr>
                              <w:t>ロードマップの作成</w:t>
                            </w:r>
                          </w:p>
                          <w:p w:rsidR="00D65E55" w:rsidRPr="009F4EFC" w:rsidRDefault="00D65E55" w:rsidP="009248D1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●PDCAのあり方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65" type="#_x0000_t202" style="position:absolute;left:0;text-align:left;margin-left:177.95pt;margin-top:526.4pt;width:279.8pt;height:57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" fillcolor="#fde9d9 [665]" stroked="f">
                <v:textbox inset="5.85pt,.7pt,5.85pt,.7pt">
                  <w:txbxContent>
                    <w:p w:rsidR="00D65E55" w:rsidRDefault="00D65E55" w:rsidP="009248D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推進方策の検討</w:t>
                      </w:r>
                    </w:p>
                    <w:p w:rsidR="00D65E55" w:rsidRPr="009F4EFC" w:rsidRDefault="00D65E55" w:rsidP="009248D1">
                      <w:pPr>
                        <w:spacing w:line="360" w:lineRule="exact"/>
                        <w:jc w:val="left"/>
                        <w:rPr>
                          <w:rFonts w:ascii="HGPｺﾞｼｯｸM" w:eastAsia="HGPｺﾞｼｯｸM" w:hAnsi="メイリオ" w:cs="メイリオ"/>
                          <w:sz w:val="24"/>
                        </w:rPr>
                      </w:pPr>
                      <w:r w:rsidRPr="009F4EFC">
                        <w:rPr>
                          <w:rFonts w:ascii="HGPｺﾞｼｯｸM" w:eastAsia="HGPｺﾞｼｯｸM" w:hAnsi="メイリオ" w:cs="メイリオ" w:hint="eastAsia"/>
                          <w:sz w:val="24"/>
                        </w:rPr>
                        <w:t>●</w:t>
                      </w:r>
                      <w:r>
                        <w:rPr>
                          <w:rFonts w:ascii="HGPｺﾞｼｯｸM" w:eastAsia="HGPｺﾞｼｯｸM" w:hAnsi="メイリオ" w:cs="メイリオ" w:hint="eastAsia"/>
                          <w:sz w:val="24"/>
                        </w:rPr>
                        <w:t>ロードマップの作成</w:t>
                      </w:r>
                    </w:p>
                    <w:p w:rsidR="00D65E55" w:rsidRPr="009F4EFC" w:rsidRDefault="00D65E55" w:rsidP="009248D1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●PDCAのあり方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4523105</wp:posOffset>
                </wp:positionV>
                <wp:extent cx="3553460" cy="504825"/>
                <wp:effectExtent l="0" t="0" r="27940" b="2857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346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5C63A" id="正方形/長方形 25" o:spid="_x0000_s1026" style="position:absolute;left:0;text-align:left;margin-left:177.95pt;margin-top:356.15pt;width:279.8pt;height:3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" filled="f" strokecolor="#f30">
                <v:textbox inset="5.85pt,.7pt,5.85pt,.7pt"/>
              </v:rect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630930</wp:posOffset>
                </wp:positionV>
                <wp:extent cx="1440180" cy="327025"/>
                <wp:effectExtent l="0" t="0" r="762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7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F020B" w:rsidRDefault="00D65E55" w:rsidP="0078497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強み・魅力</w:t>
                            </w:r>
                          </w:p>
                          <w:p w:rsidR="00D65E55" w:rsidRPr="00DF020B" w:rsidRDefault="00D65E55" w:rsidP="009248D1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66" type="#_x0000_t202" style="position:absolute;left:0;text-align:left;margin-left:195.45pt;margin-top:285.9pt;width:113.4pt;height:25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" fillcolor="#fde9d9 [665]" stroked="f">
                <v:textbox inset="5.85pt,.7pt,5.85pt,.7pt">
                  <w:txbxContent>
                    <w:p w:rsidR="00D65E55" w:rsidRPr="00DF020B" w:rsidRDefault="00D65E55" w:rsidP="0078497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強み・魅力</w:t>
                      </w:r>
                    </w:p>
                    <w:p w:rsidR="00D65E55" w:rsidRPr="00DF020B" w:rsidRDefault="00D65E55" w:rsidP="009248D1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3522980</wp:posOffset>
                </wp:positionV>
                <wp:extent cx="3553460" cy="514350"/>
                <wp:effectExtent l="0" t="0" r="27940" b="1905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346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221D" id="正方形/長方形 32" o:spid="_x0000_s1026" style="position:absolute;left:0;text-align:left;margin-left:177.95pt;margin-top:277.4pt;width:279.8pt;height:4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" filled="f" strokecolor="#f30">
                <v:textbox inset="5.85pt,.7pt,5.85pt,.7pt"/>
              </v:rect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margin">
                  <wp:posOffset>2261870</wp:posOffset>
                </wp:positionH>
                <wp:positionV relativeFrom="paragraph">
                  <wp:posOffset>3255645</wp:posOffset>
                </wp:positionV>
                <wp:extent cx="1140460" cy="266700"/>
                <wp:effectExtent l="0" t="0" r="254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667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FF461C" w:rsidRDefault="00D65E55" w:rsidP="009248D1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w w:val="90"/>
                                <w:sz w:val="24"/>
                              </w:rPr>
                            </w:pPr>
                            <w:r w:rsidRPr="00FF46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w w:val="90"/>
                                <w:sz w:val="24"/>
                              </w:rPr>
                              <w:t>調査結果の整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67" type="#_x0000_t202" style="position:absolute;left:0;text-align:left;margin-left:178.1pt;margin-top:256.35pt;width:89.8pt;height:2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" fillcolor="#f30" stroked="f">
                <v:textbox inset="5.85pt,.7pt,5.85pt,.7pt">
                  <w:txbxContent>
                    <w:p w:rsidR="00D65E55" w:rsidRPr="00FF461C" w:rsidRDefault="00D65E55" w:rsidP="009248D1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w w:val="90"/>
                          <w:sz w:val="24"/>
                        </w:rPr>
                      </w:pPr>
                      <w:r w:rsidRPr="00FF461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w w:val="90"/>
                          <w:sz w:val="24"/>
                        </w:rPr>
                        <w:t>調査結果の整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margin">
                  <wp:posOffset>3065780</wp:posOffset>
                </wp:positionH>
                <wp:positionV relativeFrom="paragraph">
                  <wp:posOffset>3023235</wp:posOffset>
                </wp:positionV>
                <wp:extent cx="1947545" cy="143510"/>
                <wp:effectExtent l="0" t="0" r="0" b="8890"/>
                <wp:wrapNone/>
                <wp:docPr id="59" name="二等辺三角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47545" cy="1435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E46B" id="二等辺三角形 59" o:spid="_x0000_s1026" type="#_x0000_t5" style="position:absolute;left:0;text-align:left;margin-left:241.4pt;margin-top:238.05pt;width:153.35pt;height:11.3pt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" fillcolor="#4f81bd [3204]" stroked="f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margin">
                  <wp:posOffset>2261870</wp:posOffset>
                </wp:positionH>
                <wp:positionV relativeFrom="paragraph">
                  <wp:posOffset>1177925</wp:posOffset>
                </wp:positionV>
                <wp:extent cx="1140460" cy="266700"/>
                <wp:effectExtent l="0" t="0" r="2540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667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21441" w:rsidRDefault="00D65E55" w:rsidP="009248D1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sz w:val="24"/>
                              </w:rPr>
                            </w:pPr>
                            <w:r w:rsidRPr="00D214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調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68" type="#_x0000_t202" style="position:absolute;left:0;text-align:left;margin-left:178.1pt;margin-top:92.75pt;width:89.8pt;height:21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" fillcolor="#f30" stroked="f">
                <v:textbox inset="5.85pt,.7pt,5.85pt,.7pt">
                  <w:txbxContent>
                    <w:p w:rsidR="00D65E55" w:rsidRPr="00D21441" w:rsidRDefault="00D65E55" w:rsidP="009248D1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sz w:val="24"/>
                        </w:rPr>
                      </w:pPr>
                      <w:r w:rsidRPr="00D2144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調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実施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margin">
                  <wp:posOffset>2264410</wp:posOffset>
                </wp:positionH>
                <wp:positionV relativeFrom="paragraph">
                  <wp:posOffset>304800</wp:posOffset>
                </wp:positionV>
                <wp:extent cx="3553460" cy="514350"/>
                <wp:effectExtent l="0" t="0" r="8890" b="0"/>
                <wp:wrapNone/>
                <wp:docPr id="393" name="テキスト ボックス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F020B" w:rsidRDefault="00D65E55" w:rsidP="009248D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第３次産業振興アクショ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プラ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策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方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の確認</w:t>
                            </w:r>
                          </w:p>
                          <w:p w:rsidR="00D65E55" w:rsidRPr="00F16616" w:rsidRDefault="00D65E55" w:rsidP="009248D1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●計画の目的　●計画期間　●策定手法　ほ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3" o:spid="_x0000_s1069" type="#_x0000_t202" style="position:absolute;left:0;text-align:left;margin-left:178.3pt;margin-top:24pt;width:279.8pt;height:40.5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" fillcolor="#fde9d9 [665]" stroked="f">
                <v:textbox inset="5.85pt,.7pt,5.85pt,.7pt">
                  <w:txbxContent>
                    <w:p w:rsidR="00D65E55" w:rsidRPr="00DF020B" w:rsidRDefault="00D65E55" w:rsidP="009248D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第３次産業振興アクション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プラン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策定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方針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の確認</w:t>
                      </w:r>
                    </w:p>
                    <w:p w:rsidR="00D65E55" w:rsidRPr="00F16616" w:rsidRDefault="00D65E55" w:rsidP="009248D1">
                      <w:pPr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●計画の目的　●計画期間　●策定手法　ほ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5AADD0A" wp14:editId="16EEAF96">
                <wp:simplePos x="0" y="0"/>
                <wp:positionH relativeFrom="column">
                  <wp:posOffset>2258695</wp:posOffset>
                </wp:positionH>
                <wp:positionV relativeFrom="paragraph">
                  <wp:posOffset>8229600</wp:posOffset>
                </wp:positionV>
                <wp:extent cx="3553460" cy="327025"/>
                <wp:effectExtent l="0" t="0" r="27940" b="15875"/>
                <wp:wrapNone/>
                <wp:docPr id="437" name="テキスト ボック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327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DF020B" w:rsidRDefault="00D65E55" w:rsidP="00B22F4E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冊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デザイン・編集、印刷・製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情報発信</w:t>
                            </w:r>
                          </w:p>
                          <w:p w:rsidR="00D65E55" w:rsidRPr="00DF020B" w:rsidRDefault="00D65E55" w:rsidP="0055154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DD0A" id="テキスト ボックス 437" o:spid="_x0000_s1070" type="#_x0000_t202" style="position:absolute;left:0;text-align:left;margin-left:177.85pt;margin-top:9in;width:279.8pt;height:2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" fillcolor="#fde9d9 [665]" strokecolor="red">
                <v:textbox inset="5.85pt,.7pt,5.85pt,.7pt">
                  <w:txbxContent>
                    <w:p w:rsidR="00D65E55" w:rsidRPr="00DF020B" w:rsidRDefault="00D65E55" w:rsidP="00B22F4E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冊子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デザイン・編集、印刷・製本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情報発信</w:t>
                      </w:r>
                    </w:p>
                    <w:p w:rsidR="00D65E55" w:rsidRPr="00DF020B" w:rsidRDefault="00D65E55" w:rsidP="0055154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margin">
                  <wp:posOffset>3065780</wp:posOffset>
                </wp:positionH>
                <wp:positionV relativeFrom="paragraph">
                  <wp:posOffset>6501765</wp:posOffset>
                </wp:positionV>
                <wp:extent cx="1947545" cy="143510"/>
                <wp:effectExtent l="0" t="0" r="0" b="8890"/>
                <wp:wrapNone/>
                <wp:docPr id="24" name="二等辺三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47545" cy="1435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5DCF6" id="二等辺三角形 24" o:spid="_x0000_s1026" type="#_x0000_t5" style="position:absolute;left:0;text-align:left;margin-left:241.4pt;margin-top:511.95pt;width:153.35pt;height:11.3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" fillcolor="#4f81bd [3204]" stroked="f">
                <v:textbox inset="5.85pt,.7pt,5.85pt,.7pt"/>
                <w10:wrap anchorx="margin"/>
              </v:shape>
            </w:pict>
          </mc:Fallback>
        </mc:AlternateContent>
      </w:r>
      <w:r w:rsidRPr="00327A72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87F865" wp14:editId="4C50EA45">
                <wp:simplePos x="0" y="0"/>
                <wp:positionH relativeFrom="column">
                  <wp:posOffset>4478020</wp:posOffset>
                </wp:positionH>
                <wp:positionV relativeFrom="paragraph">
                  <wp:posOffset>5968365</wp:posOffset>
                </wp:positionV>
                <wp:extent cx="359410" cy="276225"/>
                <wp:effectExtent l="0" t="0" r="2540" b="9525"/>
                <wp:wrapNone/>
                <wp:docPr id="420" name="テキスト ボックス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762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4E0A18" w:rsidRDefault="00D65E55" w:rsidP="00BD2B49">
                            <w:pPr>
                              <w:spacing w:line="360" w:lineRule="exact"/>
                              <w:ind w:leftChars="-50" w:left="-110" w:rightChars="-50" w:right="-110"/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w w:val="80"/>
                                <w:sz w:val="24"/>
                              </w:rPr>
                            </w:pPr>
                            <w:r w:rsidRPr="004E0A18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w w:val="80"/>
                                <w:sz w:val="24"/>
                              </w:rPr>
                              <w:t>重点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F865" id="テキスト ボックス 420" o:spid="_x0000_s1071" type="#_x0000_t202" style="position:absolute;left:0;text-align:left;margin-left:352.6pt;margin-top:469.95pt;width:28.3pt;height:2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" fillcolor="#f79646 [3209]" stroked="f">
                <v:textbox inset="5.85pt,.7pt,5.85pt,.7pt">
                  <w:txbxContent>
                    <w:p w:rsidR="00D65E55" w:rsidRPr="004E0A18" w:rsidRDefault="00D65E55" w:rsidP="00BD2B49">
                      <w:pPr>
                        <w:spacing w:line="360" w:lineRule="exact"/>
                        <w:ind w:leftChars="-50" w:left="-110" w:rightChars="-50" w:right="-110"/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w w:val="80"/>
                          <w:sz w:val="24"/>
                        </w:rPr>
                      </w:pPr>
                      <w:r w:rsidRPr="004E0A18">
                        <w:rPr>
                          <w:rFonts w:ascii="HGPｺﾞｼｯｸM" w:eastAsia="HGPｺﾞｼｯｸM" w:hint="eastAsia"/>
                          <w:color w:val="FFFFFF" w:themeColor="background1"/>
                          <w:w w:val="80"/>
                          <w:sz w:val="24"/>
                        </w:rPr>
                        <w:t>重点２</w:t>
                      </w:r>
                    </w:p>
                  </w:txbxContent>
                </v:textbox>
              </v:shape>
            </w:pict>
          </mc:Fallback>
        </mc:AlternateContent>
      </w:r>
      <w:r w:rsidRPr="00327A72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112D26" wp14:editId="31FDDE80">
                <wp:simplePos x="0" y="0"/>
                <wp:positionH relativeFrom="column">
                  <wp:posOffset>4081145</wp:posOffset>
                </wp:positionH>
                <wp:positionV relativeFrom="paragraph">
                  <wp:posOffset>5968365</wp:posOffset>
                </wp:positionV>
                <wp:extent cx="359410" cy="276225"/>
                <wp:effectExtent l="0" t="0" r="2540" b="9525"/>
                <wp:wrapNone/>
                <wp:docPr id="419" name="テキスト ボックス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762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4E0A18" w:rsidRDefault="00D65E55" w:rsidP="00BD2B49">
                            <w:pPr>
                              <w:spacing w:line="360" w:lineRule="exact"/>
                              <w:ind w:leftChars="-50" w:left="-110" w:rightChars="-50" w:right="-110"/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w w:val="80"/>
                                <w:sz w:val="24"/>
                              </w:rPr>
                            </w:pPr>
                            <w:r w:rsidRPr="004E0A18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w w:val="80"/>
                                <w:sz w:val="24"/>
                              </w:rPr>
                              <w:t>重点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12D26" id="テキスト ボックス 419" o:spid="_x0000_s1072" type="#_x0000_t202" style="position:absolute;left:0;text-align:left;margin-left:321.35pt;margin-top:469.95pt;width:28.3pt;height:21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" fillcolor="#f79646 [3209]" stroked="f">
                <v:textbox inset="5.85pt,.7pt,5.85pt,.7pt">
                  <w:txbxContent>
                    <w:p w:rsidR="00D65E55" w:rsidRPr="004E0A18" w:rsidRDefault="00D65E55" w:rsidP="00BD2B49">
                      <w:pPr>
                        <w:spacing w:line="360" w:lineRule="exact"/>
                        <w:ind w:leftChars="-50" w:left="-110" w:rightChars="-50" w:right="-110"/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w w:val="80"/>
                          <w:sz w:val="24"/>
                        </w:rPr>
                      </w:pPr>
                      <w:r w:rsidRPr="004E0A18">
                        <w:rPr>
                          <w:rFonts w:ascii="HGPｺﾞｼｯｸM" w:eastAsia="HGPｺﾞｼｯｸM" w:hint="eastAsia"/>
                          <w:color w:val="FFFFFF" w:themeColor="background1"/>
                          <w:w w:val="80"/>
                          <w:sz w:val="24"/>
                        </w:rPr>
                        <w:t>重点１</w:t>
                      </w:r>
                    </w:p>
                  </w:txbxContent>
                </v:textbox>
              </v:shape>
            </w:pict>
          </mc:Fallback>
        </mc:AlternateContent>
      </w:r>
      <w:r w:rsidRPr="00245E2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18E7C5" wp14:editId="7E805604">
                <wp:simplePos x="0" y="0"/>
                <wp:positionH relativeFrom="column">
                  <wp:posOffset>2269490</wp:posOffset>
                </wp:positionH>
                <wp:positionV relativeFrom="paragraph">
                  <wp:posOffset>5608955</wp:posOffset>
                </wp:positionV>
                <wp:extent cx="3553460" cy="828675"/>
                <wp:effectExtent l="0" t="0" r="27940" b="28575"/>
                <wp:wrapNone/>
                <wp:docPr id="416" name="正方形/長方形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346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74359" id="正方形/長方形 416" o:spid="_x0000_s1026" style="position:absolute;left:0;text-align:left;margin-left:178.7pt;margin-top:441.65pt;width:279.8pt;height:65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" filled="f" strokecolor="#f30">
                <v:textbox inset="5.85pt,.7pt,5.85pt,.7pt"/>
              </v:rect>
            </w:pict>
          </mc:Fallback>
        </mc:AlternateContent>
      </w:r>
      <w:r w:rsidRPr="00245E2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B7DDA9" wp14:editId="3BBF5EEE">
                <wp:simplePos x="0" y="0"/>
                <wp:positionH relativeFrom="margin">
                  <wp:posOffset>2270760</wp:posOffset>
                </wp:positionH>
                <wp:positionV relativeFrom="paragraph">
                  <wp:posOffset>5335905</wp:posOffset>
                </wp:positionV>
                <wp:extent cx="1140460" cy="266700"/>
                <wp:effectExtent l="0" t="0" r="2540" b="0"/>
                <wp:wrapNone/>
                <wp:docPr id="417" name="テキスト ボック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667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21441" w:rsidRDefault="00D65E55" w:rsidP="00245E25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施策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DDA9" id="テキスト ボックス 417" o:spid="_x0000_s1073" type="#_x0000_t202" style="position:absolute;left:0;text-align:left;margin-left:178.8pt;margin-top:420.15pt;width:89.8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" fillcolor="#f30" stroked="f">
                <v:textbox inset="5.85pt,.7pt,5.85pt,.7pt">
                  <w:txbxContent>
                    <w:p w:rsidR="00D65E55" w:rsidRPr="00D21441" w:rsidRDefault="00D65E55" w:rsidP="00245E25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施策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の検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BEC96C" wp14:editId="1841E7A3">
                <wp:simplePos x="0" y="0"/>
                <wp:positionH relativeFrom="margin">
                  <wp:posOffset>3086100</wp:posOffset>
                </wp:positionH>
                <wp:positionV relativeFrom="paragraph">
                  <wp:posOffset>5104130</wp:posOffset>
                </wp:positionV>
                <wp:extent cx="1947545" cy="143510"/>
                <wp:effectExtent l="0" t="0" r="0" b="8890"/>
                <wp:wrapNone/>
                <wp:docPr id="432" name="二等辺三角形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47545" cy="1435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17DB" id="二等辺三角形 432" o:spid="_x0000_s1026" type="#_x0000_t5" style="position:absolute;left:0;text-align:left;margin-left:243pt;margin-top:401.9pt;width:153.35pt;height:11.3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" fillcolor="#4f81bd [3204]" stroked="f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2261870</wp:posOffset>
                </wp:positionH>
                <wp:positionV relativeFrom="paragraph">
                  <wp:posOffset>4257675</wp:posOffset>
                </wp:positionV>
                <wp:extent cx="1140460" cy="266700"/>
                <wp:effectExtent l="0" t="0" r="254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667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21441" w:rsidRDefault="00D65E55" w:rsidP="009248D1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方向性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74" type="#_x0000_t202" style="position:absolute;left:0;text-align:left;margin-left:178.1pt;margin-top:335.25pt;width:89.8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" fillcolor="#f30" stroked="f">
                <v:textbox inset="5.85pt,.7pt,5.85pt,.7pt">
                  <w:txbxContent>
                    <w:p w:rsidR="00D65E55" w:rsidRPr="00D21441" w:rsidRDefault="00D65E55" w:rsidP="009248D1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方向性の検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1446530</wp:posOffset>
                </wp:positionV>
                <wp:extent cx="3553460" cy="1476375"/>
                <wp:effectExtent l="0" t="0" r="27940" b="2857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346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BB7DD" id="正方形/長方形 62" o:spid="_x0000_s1026" style="position:absolute;left:0;text-align:left;margin-left:177.95pt;margin-top:113.9pt;width:279.8pt;height:116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" filled="f" strokecolor="#f30">
                <v:textbox inset="5.85pt,.7pt,5.85pt,.7pt"/>
              </v:rect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549400</wp:posOffset>
                </wp:positionV>
                <wp:extent cx="1440180" cy="590550"/>
                <wp:effectExtent l="0" t="0" r="762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F020B" w:rsidRDefault="00D65E55" w:rsidP="009248D1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アンケート調査案</w:t>
                            </w:r>
                          </w:p>
                          <w:p w:rsidR="00D65E55" w:rsidRPr="00DF020B" w:rsidRDefault="00D65E55" w:rsidP="00203CDA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＜製造業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商業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</w:rPr>
                              <w:t>・サービス業事業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75" type="#_x0000_t202" style="position:absolute;left:0;text-align:left;margin-left:327.3pt;margin-top:122pt;width:113.4pt;height:46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" fillcolor="#fde9d9 [665]" stroked="f">
                <v:textbox inset="5.85pt,.7pt,5.85pt,.7pt">
                  <w:txbxContent>
                    <w:p w:rsidR="00D65E55" w:rsidRPr="00DF020B" w:rsidRDefault="00D65E55" w:rsidP="009248D1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アンケート調査案</w:t>
                      </w:r>
                    </w:p>
                    <w:p w:rsidR="00D65E55" w:rsidRPr="00DF020B" w:rsidRDefault="00D65E55" w:rsidP="00203CDA">
                      <w:pPr>
                        <w:spacing w:line="280" w:lineRule="exact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＜製造業</w:t>
                      </w:r>
                      <w:r>
                        <w:rPr>
                          <w:rFonts w:ascii="HGPｺﾞｼｯｸM" w:eastAsia="HGPｺﾞｼｯｸM"/>
                          <w:sz w:val="24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商業</w:t>
                      </w:r>
                      <w:r>
                        <w:rPr>
                          <w:rFonts w:ascii="HGPｺﾞｼｯｸM" w:eastAsia="HGPｺﾞｼｯｸM"/>
                          <w:sz w:val="24"/>
                        </w:rPr>
                        <w:t>・サービス業事業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549400</wp:posOffset>
                </wp:positionV>
                <wp:extent cx="1475740" cy="590550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F020B" w:rsidRDefault="00D65E55" w:rsidP="009248D1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基礎調査</w:t>
                            </w:r>
                          </w:p>
                          <w:p w:rsidR="00D65E55" w:rsidRPr="00F16616" w:rsidRDefault="00D65E55" w:rsidP="009248D1">
                            <w:pPr>
                              <w:ind w:leftChars="-50" w:left="-110" w:rightChars="-50" w:right="-110"/>
                              <w:rPr>
                                <w:rFonts w:ascii="HGPｺﾞｼｯｸM" w:eastAsia="HGPｺﾞｼｯｸM"/>
                                <w:color w:val="000000" w:themeColor="text1"/>
                                <w:w w:val="90"/>
                                <w:sz w:val="24"/>
                              </w:rPr>
                            </w:pPr>
                            <w:r w:rsidRPr="00F1661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w w:val="90"/>
                                <w:sz w:val="24"/>
                              </w:rPr>
                              <w:t>●文献　●RESAS活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76" type="#_x0000_t202" style="position:absolute;left:0;text-align:left;margin-left:195.45pt;margin-top:122pt;width:116.2pt;height:46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" fillcolor="#fde9d9 [665]" stroked="f">
                <v:textbox inset="5.85pt,.7pt,5.85pt,.7pt">
                  <w:txbxContent>
                    <w:p w:rsidR="00D65E55" w:rsidRPr="00DF020B" w:rsidRDefault="00D65E55" w:rsidP="009248D1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基礎調査</w:t>
                      </w:r>
                    </w:p>
                    <w:p w:rsidR="00D65E55" w:rsidRPr="00F16616" w:rsidRDefault="00D65E55" w:rsidP="009248D1">
                      <w:pPr>
                        <w:ind w:leftChars="-50" w:left="-110" w:rightChars="-50" w:right="-110"/>
                        <w:rPr>
                          <w:rFonts w:ascii="HGPｺﾞｼｯｸM" w:eastAsia="HGPｺﾞｼｯｸM"/>
                          <w:color w:val="000000" w:themeColor="text1"/>
                          <w:w w:val="90"/>
                          <w:sz w:val="24"/>
                        </w:rPr>
                      </w:pPr>
                      <w:r w:rsidRPr="00F16616">
                        <w:rPr>
                          <w:rFonts w:ascii="HGPｺﾞｼｯｸM" w:eastAsia="HGPｺﾞｼｯｸM" w:hint="eastAsia"/>
                          <w:color w:val="000000" w:themeColor="text1"/>
                          <w:w w:val="90"/>
                          <w:sz w:val="24"/>
                        </w:rPr>
                        <w:t>●文献　●RESAS活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512695</wp:posOffset>
                </wp:positionV>
                <wp:extent cx="1981200" cy="219075"/>
                <wp:effectExtent l="0" t="0" r="19050" b="28575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147978" w:rsidRDefault="00D65E55" w:rsidP="00CD757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14797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施策・取り組みの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77" type="#_x0000_t202" style="position:absolute;left:0;text-align:left;margin-left:237.35pt;margin-top:197.85pt;width:156pt;height:17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">
                <v:textbox inset="5.85pt,.7pt,5.85pt,.7pt">
                  <w:txbxContent>
                    <w:p w:rsidR="00D65E55" w:rsidRPr="00147978" w:rsidRDefault="00D65E55" w:rsidP="00CD757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147978">
                        <w:rPr>
                          <w:rFonts w:ascii="HGPｺﾞｼｯｸM" w:eastAsia="HGPｺﾞｼｯｸM" w:hint="eastAsia"/>
                          <w:sz w:val="24"/>
                        </w:rPr>
                        <w:t>施策・取り組みの評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236470</wp:posOffset>
                </wp:positionV>
                <wp:extent cx="1440180" cy="590550"/>
                <wp:effectExtent l="0" t="0" r="762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F16616" w:rsidRDefault="00D65E55" w:rsidP="009248D1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庁内ヒアリング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70C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78" type="#_x0000_t202" style="position:absolute;left:0;text-align:left;margin-left:195.45pt;margin-top:176.1pt;width:113.4pt;height:46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" fillcolor="#fde9d9 [665]" stroked="f">
                <v:textbox inset="5.85pt,.7pt,5.85pt,.7pt">
                  <w:txbxContent>
                    <w:p w:rsidR="00D65E55" w:rsidRPr="00F16616" w:rsidRDefault="00D65E55" w:rsidP="009248D1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庁内ヒアリング</w:t>
                      </w:r>
                      <w:r>
                        <w:rPr>
                          <w:rFonts w:ascii="HGPｺﾞｼｯｸM" w:eastAsia="HGPｺﾞｼｯｸM" w:hint="eastAsia"/>
                          <w:color w:val="0070C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2236470</wp:posOffset>
                </wp:positionV>
                <wp:extent cx="1440180" cy="590550"/>
                <wp:effectExtent l="0" t="0" r="762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F16616" w:rsidRDefault="00D65E55" w:rsidP="009248D1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w w:val="90"/>
                                <w:sz w:val="24"/>
                              </w:rPr>
                            </w:pPr>
                            <w:r w:rsidRPr="00F16616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4"/>
                              </w:rPr>
                              <w:t>関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4"/>
                              </w:rPr>
                              <w:t>機関</w:t>
                            </w:r>
                            <w:r w:rsidRPr="00F16616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4"/>
                              </w:rPr>
                              <w:t>ヒアリング</w:t>
                            </w:r>
                          </w:p>
                          <w:p w:rsidR="00D65E55" w:rsidRPr="00DF020B" w:rsidRDefault="00D65E55" w:rsidP="009248D1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70C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79" type="#_x0000_t202" style="position:absolute;left:0;text-align:left;margin-left:327.3pt;margin-top:176.1pt;width:113.4pt;height:46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" fillcolor="#fde9d9 [665]" stroked="f">
                <v:textbox inset="5.85pt,.7pt,5.85pt,.7pt">
                  <w:txbxContent>
                    <w:p w:rsidR="00D65E55" w:rsidRPr="00F16616" w:rsidRDefault="00D65E55" w:rsidP="009248D1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w w:val="90"/>
                          <w:sz w:val="24"/>
                        </w:rPr>
                      </w:pPr>
                      <w:r w:rsidRPr="00F16616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4"/>
                        </w:rPr>
                        <w:t>関係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4"/>
                        </w:rPr>
                        <w:t>機関</w:t>
                      </w:r>
                      <w:r w:rsidRPr="00F16616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4"/>
                        </w:rPr>
                        <w:t>ヒアリング</w:t>
                      </w:r>
                    </w:p>
                    <w:p w:rsidR="00D65E55" w:rsidRPr="00DF020B" w:rsidRDefault="00D65E55" w:rsidP="009248D1">
                      <w:pPr>
                        <w:jc w:val="right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70C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5263515</wp:posOffset>
                </wp:positionV>
                <wp:extent cx="3942080" cy="2847975"/>
                <wp:effectExtent l="0" t="0" r="20320" b="285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6A92" id="正方形/長方形 15" o:spid="_x0000_s1026" style="position:absolute;left:0;text-align:left;margin-left:162.8pt;margin-top:414.45pt;width:310.4pt;height:224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" filled="f" strokecolor="#00b0f0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-949960</wp:posOffset>
                </wp:positionH>
                <wp:positionV relativeFrom="paragraph">
                  <wp:posOffset>2494280</wp:posOffset>
                </wp:positionV>
                <wp:extent cx="4895215" cy="393065"/>
                <wp:effectExtent l="3175" t="0" r="22860" b="41910"/>
                <wp:wrapNone/>
                <wp:docPr id="57" name="ホームベー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95215" cy="393065"/>
                        </a:xfrm>
                        <a:prstGeom prst="homePlate">
                          <a:avLst>
                            <a:gd name="adj" fmla="val 601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506ADD" w:rsidRDefault="00D65E55" w:rsidP="009248D1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7" o:spid="_x0000_s1080" type="#_x0000_t15" style="position:absolute;left:0;text-align:left;margin-left:-74.8pt;margin-top:196.4pt;width:385.45pt;height:30.95pt;rotation:90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" adj="20557">
                <v:textbox style="layout-flow:vertical-ideographic" inset="5.85pt,.7pt,5.85pt,.7pt">
                  <w:txbxContent>
                    <w:p w:rsidR="00D65E55" w:rsidRPr="00506ADD" w:rsidRDefault="00D65E55" w:rsidP="009248D1"/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226060</wp:posOffset>
                </wp:positionV>
                <wp:extent cx="3942080" cy="629920"/>
                <wp:effectExtent l="0" t="0" r="20320" b="17780"/>
                <wp:wrapNone/>
                <wp:docPr id="395" name="正方形/長方形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4A78F" id="正方形/長方形 395" o:spid="_x0000_s1026" style="position:absolute;left:0;text-align:left;margin-left:162.8pt;margin-top:17.8pt;width:310.4pt;height:49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" filled="f" strokecolor="#00b0f0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96AF64" wp14:editId="30D38245">
                <wp:simplePos x="0" y="0"/>
                <wp:positionH relativeFrom="margin">
                  <wp:posOffset>1049655</wp:posOffset>
                </wp:positionH>
                <wp:positionV relativeFrom="paragraph">
                  <wp:posOffset>47625</wp:posOffset>
                </wp:positionV>
                <wp:extent cx="899795" cy="228600"/>
                <wp:effectExtent l="0" t="0" r="0" b="0"/>
                <wp:wrapNone/>
                <wp:docPr id="433" name="テキスト ボックス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5E55" w:rsidRPr="002E3137" w:rsidRDefault="00D65E55" w:rsidP="002E3137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31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平成29</w:t>
                            </w:r>
                            <w:r w:rsidRPr="002E313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AF64" id="テキスト ボックス 433" o:spid="_x0000_s1081" type="#_x0000_t202" style="position:absolute;left:0;text-align:left;margin-left:82.65pt;margin-top:3.75pt;width:70.8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" fillcolor="#1f497d [3215]" stroked="f">
                <v:textbox inset="5.85pt,.7pt,5.85pt,.7pt">
                  <w:txbxContent>
                    <w:p w:rsidR="00D65E55" w:rsidRPr="002E3137" w:rsidRDefault="00D65E55" w:rsidP="002E3137">
                      <w:pPr>
                        <w:spacing w:line="320" w:lineRule="exact"/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E313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平成29</w:t>
                      </w:r>
                      <w:r w:rsidRPr="002E313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48D1" w:rsidRDefault="00D65E55" w:rsidP="009248D1">
      <w:pPr>
        <w:rPr>
          <w:rFonts w:ascii="HGPｺﾞｼｯｸM" w:eastAsia="HGPｺﾞｼｯｸM"/>
          <w:sz w:val="24"/>
        </w:rPr>
      </w:pPr>
      <w:r>
        <w:rPr>
          <w:rFonts w:asciiTheme="minorHAnsi"/>
          <w:noProof/>
          <w:sz w:val="21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84455</wp:posOffset>
                </wp:positionV>
                <wp:extent cx="802381" cy="533654"/>
                <wp:effectExtent l="0" t="0" r="0" b="0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381" cy="533654"/>
                          <a:chOff x="1259" y="4075"/>
                          <a:chExt cx="962" cy="764"/>
                        </a:xfrm>
                      </wpg:grpSpPr>
                      <wps:wsp>
                        <wps:cNvPr id="5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308" y="4075"/>
                            <a:ext cx="906" cy="76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4144"/>
                            <a:ext cx="96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E55" w:rsidRPr="00506ADD" w:rsidRDefault="00D65E55" w:rsidP="00D65E55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</w:pPr>
                              <w:r w:rsidRPr="00506AD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１</w:t>
                              </w:r>
                              <w:r w:rsidRPr="00506AD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0" o:spid="_x0000_s1082" style="position:absolute;left:0;text-align:left;margin-left:84.8pt;margin-top:6.65pt;width:63.2pt;height:42pt;z-index:251644416" coordorigin="1259,4075" coordsize="962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">
                <v:oval id="Oval 30" o:spid="_x0000_s1083" style="position:absolute;left:1308;top:4075;width:906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ndcQA&#10;AADbAAAADwAAAGRycy9kb3ducmV2LnhtbESPS2sCQRCE74L/YehAbjqrwQero4gQSPTkI3jt7LS7&#10;S3Z6lp1WN/76TEDwWFTVV9R82bpKXakJpWcDg34CijjztuTcwPHw3puCCoJssfJMBn4pwHLR7cwx&#10;tf7GO7ruJVcRwiFFA4VInWodsoIchr6viaN39o1DibLJtW3wFuGu0sMkGWuHJceFAmtaF5T97C/O&#10;wNvp9PlNlylu5Eu2962+TyZ0MOb1pV3NQAm18gw/2h/WwGgA/1/i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kZ3XEAAAA2wAAAA8AAAAAAAAAAAAAAAAAmAIAAGRycy9k&#10;b3ducmV2LnhtbFBLBQYAAAAABAAEAPUAAACJAwAAAAA=&#10;" fillcolor="#00b0f0" stroked="f">
                  <v:textbox inset="5.85pt,.7pt,5.85pt,.7pt"/>
                </v:oval>
                <v:shape id="Text Box 31" o:spid="_x0000_s1084" type="#_x0000_t202" style="position:absolute;left:1259;top:4144;width:96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X5M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b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ZfkxQAAANsAAAAPAAAAAAAAAAAAAAAAAJgCAABkcnMv&#10;ZG93bnJldi54bWxQSwUGAAAAAAQABAD1AAAAigMAAAAA&#10;" filled="f" stroked="f">
                  <v:textbox inset="5.85pt,.7pt,5.85pt,.7pt">
                    <w:txbxContent>
                      <w:p w:rsidR="00D65E55" w:rsidRPr="00506ADD" w:rsidRDefault="00D65E55" w:rsidP="00D65E55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24"/>
                          </w:rPr>
                        </w:pPr>
                        <w:r w:rsidRPr="00506AD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第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１</w:t>
                        </w:r>
                        <w:r w:rsidRPr="00506AD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48D1" w:rsidRDefault="00D65E55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32385</wp:posOffset>
                </wp:positionV>
                <wp:extent cx="768985" cy="342900"/>
                <wp:effectExtent l="0" t="0" r="0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FF461C" w:rsidRDefault="00D65E55">
                            <w:pP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F461C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（10</w:t>
                            </w:r>
                            <w:r w:rsidRPr="00FF461C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  <w:t>月</w:t>
                            </w:r>
                            <w:r w:rsidRPr="00FF461C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08" o:spid="_x0000_s1085" type="#_x0000_t202" style="position:absolute;left:0;text-align:left;margin-left:88.25pt;margin-top:2.55pt;width:60.55pt;height:27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" filled="f" stroked="f" strokeweight=".5pt">
                <v:textbox>
                  <w:txbxContent>
                    <w:p w:rsidR="00D65E55" w:rsidRPr="00FF461C" w:rsidRDefault="00D65E55">
                      <w:pP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F461C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（10</w:t>
                      </w:r>
                      <w:r w:rsidRPr="00FF461C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  <w:t>月</w:t>
                      </w:r>
                      <w:r w:rsidRPr="00FF461C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73D9A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89262</wp:posOffset>
                </wp:positionH>
                <wp:positionV relativeFrom="paragraph">
                  <wp:posOffset>114300</wp:posOffset>
                </wp:positionV>
                <wp:extent cx="279959" cy="0"/>
                <wp:effectExtent l="0" t="76200" r="25400" b="95250"/>
                <wp:wrapNone/>
                <wp:docPr id="398" name="直線矢印コネクタ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9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6B6A7" id="直線矢印コネクタ 398" o:spid="_x0000_s1026" type="#_x0000_t32" style="position:absolute;left:0;text-align:left;margin-left:140.9pt;margin-top:9pt;width:22.0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" strokecolor="#00b0f0">
                <v:stroke endarrow="block"/>
              </v:shape>
            </w:pict>
          </mc:Fallback>
        </mc:AlternateContent>
      </w:r>
    </w:p>
    <w:p w:rsidR="009248D1" w:rsidRDefault="002E3137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margin">
                  <wp:posOffset>3066247</wp:posOffset>
                </wp:positionH>
                <wp:positionV relativeFrom="paragraph">
                  <wp:posOffset>229235</wp:posOffset>
                </wp:positionV>
                <wp:extent cx="1947545" cy="143510"/>
                <wp:effectExtent l="0" t="0" r="0" b="8890"/>
                <wp:wrapNone/>
                <wp:docPr id="60" name="二等辺三角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47545" cy="1435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F97C" id="二等辺三角形 60" o:spid="_x0000_s1026" type="#_x0000_t5" style="position:absolute;left:0;text-align:left;margin-left:241.45pt;margin-top:18.05pt;width:153.35pt;height:11.3pt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" fillcolor="#4f81bd [3204]" stroked="f">
                <v:textbox inset="5.85pt,.7pt,5.85pt,.7pt"/>
                <w10:wrap anchorx="margin"/>
              </v:shape>
            </w:pict>
          </mc:Fallback>
        </mc:AlternateContent>
      </w:r>
    </w:p>
    <w:p w:rsidR="009248D1" w:rsidRDefault="0031470D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240A26F" wp14:editId="64A45A0F">
                <wp:simplePos x="0" y="0"/>
                <wp:positionH relativeFrom="column">
                  <wp:posOffset>2068027</wp:posOffset>
                </wp:positionH>
                <wp:positionV relativeFrom="paragraph">
                  <wp:posOffset>165100</wp:posOffset>
                </wp:positionV>
                <wp:extent cx="3942271" cy="1891713"/>
                <wp:effectExtent l="0" t="0" r="20320" b="13335"/>
                <wp:wrapNone/>
                <wp:docPr id="418" name="正方形/長方形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271" cy="18917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7CAB" id="正方形/長方形 418" o:spid="_x0000_s1026" style="position:absolute;left:0;text-align:left;margin-left:162.85pt;margin-top:13pt;width:310.4pt;height:148.9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" filled="f" strokecolor="#00b0f0">
                <v:stroke dashstyle="dash"/>
                <v:textbox inset="5.85pt,.7pt,5.85pt,.7pt"/>
              </v:rect>
            </w:pict>
          </mc:Fallback>
        </mc:AlternateContent>
      </w:r>
    </w:p>
    <w:p w:rsidR="009248D1" w:rsidRDefault="00116721" w:rsidP="009248D1">
      <w:pPr>
        <w:rPr>
          <w:rFonts w:ascii="HGPｺﾞｼｯｸM" w:eastAsia="HGPｺﾞｼｯｸM"/>
          <w:sz w:val="24"/>
        </w:rPr>
      </w:pPr>
      <w:r>
        <w:rPr>
          <w:rFonts w:ascii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BA2FC0" wp14:editId="4DC6B67C">
                <wp:simplePos x="0" y="0"/>
                <wp:positionH relativeFrom="column">
                  <wp:posOffset>446405</wp:posOffset>
                </wp:positionH>
                <wp:positionV relativeFrom="paragraph">
                  <wp:posOffset>53975</wp:posOffset>
                </wp:positionV>
                <wp:extent cx="387350" cy="1537236"/>
                <wp:effectExtent l="0" t="0" r="12700" b="2540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1537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CD757C" w:rsidRDefault="00D65E55" w:rsidP="00695034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アンケート等調査内容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2FC0" id="テキスト ボックス 526" o:spid="_x0000_s1086" type="#_x0000_t202" style="position:absolute;left:0;text-align:left;margin-left:35.15pt;margin-top:4.25pt;width:30.5pt;height:121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" fillcolor="white [3201]" strokeweight="1.5pt">
                <v:stroke linestyle="thinThick"/>
                <v:textbox style="layout-flow:vertical-ideographic" inset="1mm,1mm,1mm,1mm">
                  <w:txbxContent>
                    <w:p w:rsidR="00D65E55" w:rsidRPr="00CD757C" w:rsidRDefault="00D65E55" w:rsidP="00695034">
                      <w:pPr>
                        <w:snapToGrid w:val="0"/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アンケート等調査内容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</w:p>
    <w:p w:rsidR="009248D1" w:rsidRDefault="009248D1" w:rsidP="009248D1">
      <w:pPr>
        <w:rPr>
          <w:rFonts w:ascii="HGPｺﾞｼｯｸM" w:eastAsia="HGPｺﾞｼｯｸM"/>
          <w:sz w:val="24"/>
        </w:rPr>
      </w:pPr>
    </w:p>
    <w:p w:rsidR="009248D1" w:rsidRPr="002D4C8E" w:rsidRDefault="009248D1" w:rsidP="009248D1">
      <w:pPr>
        <w:rPr>
          <w:rFonts w:ascii="HGPｺﾞｼｯｸM" w:eastAsia="HGPｺﾞｼｯｸM"/>
          <w:sz w:val="24"/>
        </w:rPr>
      </w:pPr>
    </w:p>
    <w:p w:rsidR="009248D1" w:rsidRDefault="00C24FAC" w:rsidP="009248D1">
      <w:pPr>
        <w:rPr>
          <w:rFonts w:ascii="HGPｺﾞｼｯｸM" w:eastAsia="HGPｺﾞｼｯｸM"/>
          <w:sz w:val="24"/>
        </w:rPr>
      </w:pPr>
      <w:r>
        <w:rPr>
          <w:rFonts w:asciiTheme="minorHAnsi"/>
          <w:noProof/>
          <w:sz w:val="21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7B0214C9" wp14:editId="19E44E9F">
                <wp:simplePos x="0" y="0"/>
                <wp:positionH relativeFrom="column">
                  <wp:posOffset>1124585</wp:posOffset>
                </wp:positionH>
                <wp:positionV relativeFrom="paragraph">
                  <wp:posOffset>227330</wp:posOffset>
                </wp:positionV>
                <wp:extent cx="756285" cy="533400"/>
                <wp:effectExtent l="0" t="0" r="5715" b="0"/>
                <wp:wrapNone/>
                <wp:docPr id="422" name="グループ化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533400"/>
                          <a:chOff x="1153" y="4065"/>
                          <a:chExt cx="1191" cy="840"/>
                        </a:xfrm>
                      </wpg:grpSpPr>
                      <wps:wsp>
                        <wps:cNvPr id="42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153" y="4065"/>
                            <a:ext cx="1191" cy="84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4144"/>
                            <a:ext cx="96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E55" w:rsidRPr="00506ADD" w:rsidRDefault="00D65E55" w:rsidP="00DC0DFD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</w:pPr>
                              <w:r w:rsidRPr="00506AD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２</w:t>
                              </w:r>
                              <w:r w:rsidRPr="00506AD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214C9" id="グループ化 422" o:spid="_x0000_s1090" style="position:absolute;left:0;text-align:left;margin-left:88.55pt;margin-top:17.9pt;width:59.55pt;height:42pt;z-index:251602432" coordorigin="1153,4065" coordsize="1191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">
                <v:oval id="Oval 42" o:spid="_x0000_s1091" style="position:absolute;left:1153;top:4065;width:119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0HsQA&#10;AADcAAAADwAAAGRycy9kb3ducmV2LnhtbESPQWvCQBSE70L/w/KE3nSjFpXoKkUQaj2pLV6f2dck&#10;NPs2ZJ8a/fWuUOhxmJlvmPmydZW6UBNKzwYG/QQUceZtybmBr8O6NwUVBNli5ZkM3CjAcvHSmWNq&#10;/ZV3dNlLriKEQ4oGCpE61TpkBTkMfV8TR+/HNw4lyibXtsFrhLtKD5NkrB2WHBcKrGlVUPa7PzsD&#10;o+Nxc6LzFD/lW7b3rb5PJnQw5rXbvs9ACbXyH/5rf1gDb8MRPM/E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dB7EAAAA3AAAAA8AAAAAAAAAAAAAAAAAmAIAAGRycy9k&#10;b3ducmV2LnhtbFBLBQYAAAAABAAEAPUAAACJAwAAAAA=&#10;" fillcolor="#00b0f0" stroked="f">
                  <v:textbox inset="5.85pt,.7pt,5.85pt,.7pt"/>
                </v:oval>
                <v:shape id="Text Box 43" o:spid="_x0000_s1092" type="#_x0000_t202" style="position:absolute;left:1303;top:4144;width:96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mfMYA&#10;AADcAAAADwAAAGRycy9kb3ducmV2LnhtbESPQWvCQBSE74L/YXmCt7qp2FCia0gKrdKL1hbx+My+&#10;JqHZtyG7atpf7woFj8PMfMMs0t404kydqy0reJxEIIgLq2suFXx9vj48g3AeWWNjmRT8koN0ORws&#10;MNH2wh903vlSBAi7BBVU3reJlK6oyKCb2JY4eN+2M+iD7EqpO7wEuGnkNIpiabDmsFBhSy8VFT+7&#10;k1HwV7tstd3k/pg/Hd6i7Xvs9lms1HjUZ3MQnnp/D/+311rBbDqD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tmfMYAAADcAAAADwAAAAAAAAAAAAAAAACYAgAAZHJz&#10;L2Rvd25yZXYueG1sUEsFBgAAAAAEAAQA9QAAAIsDAAAAAA==&#10;" filled="f" stroked="f">
                  <v:textbox inset="5.85pt,.7pt,5.85pt,.7pt">
                    <w:txbxContent>
                      <w:p w:rsidR="00D65E55" w:rsidRPr="00506ADD" w:rsidRDefault="00D65E55" w:rsidP="00DC0DFD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24"/>
                          </w:rPr>
                        </w:pPr>
                        <w:r w:rsidRPr="00506AD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第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２</w:t>
                        </w:r>
                        <w:r w:rsidRPr="00506AD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48D1" w:rsidRDefault="00C24FAC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0EF7801" wp14:editId="4DDB762F">
                <wp:simplePos x="0" y="0"/>
                <wp:positionH relativeFrom="column">
                  <wp:posOffset>1135380</wp:posOffset>
                </wp:positionH>
                <wp:positionV relativeFrom="paragraph">
                  <wp:posOffset>189865</wp:posOffset>
                </wp:positionV>
                <wp:extent cx="768985" cy="342900"/>
                <wp:effectExtent l="0" t="0" r="0" b="0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FF461C" w:rsidRDefault="00D65E55" w:rsidP="002D4C8E">
                            <w:pP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F461C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（1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  <w:t>2</w:t>
                            </w:r>
                            <w:r w:rsidRPr="00FF461C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  <w:t>月</w:t>
                            </w:r>
                            <w:r w:rsidRPr="00FF461C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F7801" id="テキスト ボックス 515" o:spid="_x0000_s1093" type="#_x0000_t202" style="position:absolute;left:0;text-align:left;margin-left:89.4pt;margin-top:14.95pt;width:60.55pt;height:27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" filled="f" stroked="f" strokeweight=".5pt">
                <v:textbox>
                  <w:txbxContent>
                    <w:p w:rsidR="00D65E55" w:rsidRPr="00FF461C" w:rsidRDefault="00D65E55" w:rsidP="002D4C8E">
                      <w:pP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F461C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（1</w:t>
                      </w:r>
                      <w: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  <w:t>2</w:t>
                      </w:r>
                      <w:r w:rsidRPr="00FF461C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  <w:t>月</w:t>
                      </w:r>
                      <w:r w:rsidRPr="00FF461C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248D1" w:rsidRDefault="00773D9A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E3033" wp14:editId="55ABF27D">
                <wp:simplePos x="0" y="0"/>
                <wp:positionH relativeFrom="column">
                  <wp:posOffset>1791167</wp:posOffset>
                </wp:positionH>
                <wp:positionV relativeFrom="paragraph">
                  <wp:posOffset>14605</wp:posOffset>
                </wp:positionV>
                <wp:extent cx="279400" cy="0"/>
                <wp:effectExtent l="0" t="76200" r="25400" b="95250"/>
                <wp:wrapNone/>
                <wp:docPr id="400" name="直線矢印コネクタ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5052E" id="直線矢印コネクタ 400" o:spid="_x0000_s1026" type="#_x0000_t32" style="position:absolute;left:0;text-align:left;margin-left:141.05pt;margin-top:1.15pt;width:22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" strokecolor="#00b0f0">
                <v:stroke endarrow="block"/>
              </v:shape>
            </w:pict>
          </mc:Fallback>
        </mc:AlternateContent>
      </w:r>
    </w:p>
    <w:p w:rsidR="009248D1" w:rsidRDefault="009248D1" w:rsidP="009248D1">
      <w:pPr>
        <w:rPr>
          <w:rFonts w:ascii="HGPｺﾞｼｯｸM" w:eastAsia="HGPｺﾞｼｯｸM"/>
          <w:sz w:val="24"/>
        </w:rPr>
      </w:pPr>
    </w:p>
    <w:p w:rsidR="009248D1" w:rsidRDefault="00116721" w:rsidP="009248D1">
      <w:pPr>
        <w:rPr>
          <w:rFonts w:ascii="HGPｺﾞｼｯｸM" w:eastAsia="HGPｺﾞｼｯｸM"/>
          <w:sz w:val="24"/>
        </w:rPr>
      </w:pPr>
      <w:r>
        <w:rPr>
          <w:rFonts w:ascii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D18E8A" wp14:editId="50560146">
                <wp:simplePos x="0" y="0"/>
                <wp:positionH relativeFrom="column">
                  <wp:posOffset>444805</wp:posOffset>
                </wp:positionH>
                <wp:positionV relativeFrom="paragraph">
                  <wp:posOffset>67691</wp:posOffset>
                </wp:positionV>
                <wp:extent cx="387350" cy="2289658"/>
                <wp:effectExtent l="0" t="0" r="12700" b="15875"/>
                <wp:wrapNone/>
                <wp:docPr id="531" name="テキスト ボック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89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CD757C" w:rsidRDefault="00D65E55" w:rsidP="00695034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調査結果まと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骨子案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8E8A" id="テキスト ボックス 531" o:spid="_x0000_s1094" type="#_x0000_t202" style="position:absolute;left:0;text-align:left;margin-left:35pt;margin-top:5.35pt;width:30.5pt;height:180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" fillcolor="white [3201]" strokeweight="1.5pt">
                <v:stroke linestyle="thinThick"/>
                <v:textbox style="layout-flow:vertical-ideographic" inset="1mm,1mm,1mm,1mm">
                  <w:txbxContent>
                    <w:p w:rsidR="00D65E55" w:rsidRPr="00CD757C" w:rsidRDefault="00D65E55" w:rsidP="00695034">
                      <w:pPr>
                        <w:snapToGrid w:val="0"/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調査結果まとめ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骨子案の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</w:p>
    <w:p w:rsidR="009248D1" w:rsidRDefault="00DD72C3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D1B2ED" wp14:editId="01C9F895">
                <wp:simplePos x="0" y="0"/>
                <wp:positionH relativeFrom="column">
                  <wp:posOffset>2068027</wp:posOffset>
                </wp:positionH>
                <wp:positionV relativeFrom="paragraph">
                  <wp:posOffset>229870</wp:posOffset>
                </wp:positionV>
                <wp:extent cx="3942271" cy="1880006"/>
                <wp:effectExtent l="0" t="0" r="20320" b="25400"/>
                <wp:wrapNone/>
                <wp:docPr id="524" name="正方形/長方形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271" cy="1880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BDEBA" id="正方形/長方形 524" o:spid="_x0000_s1026" style="position:absolute;left:0;text-align:left;margin-left:162.85pt;margin-top:18.1pt;width:310.4pt;height:14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" filled="f" strokecolor="#00b0f0">
                <v:stroke dashstyle="dash"/>
                <v:textbox inset="5.85pt,.7pt,5.85pt,.7pt"/>
              </v:rect>
            </w:pict>
          </mc:Fallback>
        </mc:AlternateContent>
      </w:r>
    </w:p>
    <w:p w:rsidR="009248D1" w:rsidRDefault="00B22F4E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043278E" wp14:editId="1B513E6A">
                <wp:simplePos x="0" y="0"/>
                <wp:positionH relativeFrom="column">
                  <wp:posOffset>1075522</wp:posOffset>
                </wp:positionH>
                <wp:positionV relativeFrom="paragraph">
                  <wp:posOffset>186055</wp:posOffset>
                </wp:positionV>
                <wp:extent cx="828675" cy="586740"/>
                <wp:effectExtent l="0" t="0" r="9525" b="3810"/>
                <wp:wrapNone/>
                <wp:docPr id="540" name="グループ化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586740"/>
                          <a:chOff x="1125" y="2995"/>
                          <a:chExt cx="1305" cy="924"/>
                        </a:xfrm>
                      </wpg:grpSpPr>
                      <wps:wsp>
                        <wps:cNvPr id="541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190" y="2995"/>
                            <a:ext cx="1191" cy="84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139"/>
                            <a:ext cx="130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E55" w:rsidRPr="00410072" w:rsidRDefault="00D65E55" w:rsidP="00410072">
                              <w:pPr>
                                <w:spacing w:beforeLines="30" w:before="108"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80"/>
                                </w:rPr>
                              </w:pPr>
                              <w:r w:rsidRPr="00DC03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検討会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3278E" id="グループ化 540" o:spid="_x0000_s1095" style="position:absolute;left:0;text-align:left;margin-left:84.7pt;margin-top:14.65pt;width:65.25pt;height:46.2pt;z-index:251660800" coordorigin="1125,2995" coordsize="1305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">
                <v:oval id="Oval 63" o:spid="_x0000_s1096" style="position:absolute;left:1190;top:2995;width:119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5fsQA&#10;AADcAAAADwAAAGRycy9kb3ducmV2LnhtbESPT2sCMRTE74V+h/AKvdWsokW2RrGC0KP/Lr09kudm&#10;dfOyTeK69tM3gtDjMDO/YWaL3jWioxBrzwqGgwIEsfam5krBYb9+m4KICdlg45kU3CjCYv78NMPS&#10;+CtvqdulSmQIxxIV2JTaUsqoLTmMA98SZ+/og8OUZaikCXjNcNfIUVG8S4c15wWLLa0s6fPu4hT8&#10;NMdO95/+Mi6m9jfozWm//j4p9frSLz9AJOrTf/jR/jIKJuMh3M/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+X7EAAAA3AAAAA8AAAAAAAAAAAAAAAAAmAIAAGRycy9k&#10;b3ducmV2LnhtbFBLBQYAAAAABAAEAPUAAACJAwAAAAA=&#10;" fillcolor="#9bbb59 [3206]" stroked="f">
                  <v:textbox inset="5.85pt,.7pt,5.85pt,.7pt"/>
                </v:oval>
                <v:shape id="Text Box 64" o:spid="_x0000_s1097" type="#_x0000_t202" style="position:absolute;left:1125;top:3139;width:130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CxrsYA&#10;AADcAAAADwAAAGRycy9kb3ducmV2LnhtbESPQWvCQBSE70L/w/IKvelGqaFEV4mFVvGiVZEeX7PP&#10;JDT7NmRXjf56VxA8DjPzDTOetqYSJ2pcaVlBvxeBIM6sLjlXsNt+dT9AOI+ssbJMCi7kYDp56Ywx&#10;0fbMP3Ta+FwECLsEFRTe14mULivIoOvZmjh4B9sY9EE2udQNngPcVHIQRbE0WHJYKLCmz4Ky/83R&#10;KLiWLp2vVzP/Nxv+fkfrZez2aazU22ubjkB4av0z/GgvtILh+wDuZ8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CxrsYAAADcAAAADwAAAAAAAAAAAAAAAACYAgAAZHJz&#10;L2Rvd25yZXYueG1sUEsFBgAAAAAEAAQA9QAAAIsDAAAAAA==&#10;" filled="f" stroked="f">
                  <v:textbox inset="5.85pt,.7pt,5.85pt,.7pt">
                    <w:txbxContent>
                      <w:p w:rsidR="00D65E55" w:rsidRPr="00410072" w:rsidRDefault="00D65E55" w:rsidP="00410072">
                        <w:pPr>
                          <w:spacing w:beforeLines="30" w:before="108"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80"/>
                          </w:rPr>
                        </w:pPr>
                        <w:r w:rsidRPr="00DC0351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検討会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48D1" w:rsidRDefault="00773D9A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8B89D6" wp14:editId="6C337F47">
                <wp:simplePos x="0" y="0"/>
                <wp:positionH relativeFrom="column">
                  <wp:posOffset>1782912</wp:posOffset>
                </wp:positionH>
                <wp:positionV relativeFrom="paragraph">
                  <wp:posOffset>208915</wp:posOffset>
                </wp:positionV>
                <wp:extent cx="279400" cy="0"/>
                <wp:effectExtent l="0" t="76200" r="25400" b="95250"/>
                <wp:wrapNone/>
                <wp:docPr id="404" name="直線矢印コネクタ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5D463" id="直線矢印コネクタ 404" o:spid="_x0000_s1026" type="#_x0000_t32" style="position:absolute;left:0;text-align:left;margin-left:140.4pt;margin-top:16.45pt;width:22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" strokecolor="#9bbb59 [3206]">
                <v:stroke endarrow="block"/>
              </v:shape>
            </w:pict>
          </mc:Fallback>
        </mc:AlternateContent>
      </w:r>
    </w:p>
    <w:p w:rsidR="009248D1" w:rsidRDefault="009248D1" w:rsidP="009248D1">
      <w:pPr>
        <w:rPr>
          <w:rFonts w:ascii="HGPｺﾞｼｯｸM" w:eastAsia="HGPｺﾞｼｯｸM"/>
          <w:sz w:val="24"/>
        </w:rPr>
      </w:pPr>
    </w:p>
    <w:p w:rsidR="009248D1" w:rsidRDefault="00547105" w:rsidP="009248D1">
      <w:pPr>
        <w:rPr>
          <w:rFonts w:ascii="HGPｺﾞｼｯｸM" w:eastAsia="HGPｺﾞｼｯｸM"/>
          <w:sz w:val="24"/>
        </w:rPr>
      </w:pPr>
      <w:r>
        <w:rPr>
          <w:rFonts w:asciiTheme="minorHAnsi"/>
          <w:noProof/>
          <w:sz w:val="21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32080</wp:posOffset>
                </wp:positionV>
                <wp:extent cx="756285" cy="533400"/>
                <wp:effectExtent l="0" t="0" r="5715" b="0"/>
                <wp:wrapNone/>
                <wp:docPr id="385" name="グループ化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533400"/>
                          <a:chOff x="1168" y="4035"/>
                          <a:chExt cx="1191" cy="840"/>
                        </a:xfrm>
                      </wpg:grpSpPr>
                      <wps:wsp>
                        <wps:cNvPr id="386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168" y="4035"/>
                            <a:ext cx="1191" cy="84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4116"/>
                            <a:ext cx="96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E55" w:rsidRPr="00506ADD" w:rsidRDefault="00D65E55" w:rsidP="009248D1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</w:pPr>
                              <w:r w:rsidRPr="00506AD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３</w:t>
                              </w:r>
                              <w:r w:rsidRPr="00506AD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85" o:spid="_x0000_s1098" style="position:absolute;left:0;text-align:left;margin-left:87.05pt;margin-top:10.4pt;width:59.55pt;height:42pt;z-index:251599360" coordorigin="1168,4035" coordsize="1191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">
                <v:oval id="Oval 38" o:spid="_x0000_s1099" style="position:absolute;left:1168;top:4035;width:119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F2cMA&#10;AADcAAAADwAAAGRycy9kb3ducmV2LnhtbESPX2vCQBDE34V+h2OFvunFFjRET5FCoa1P/sPXNbcm&#10;wdxeyK2a+um9QsHHYeY3w8wWnavVldpQeTYwGiagiHNvKy4M7LafgxRUEGSLtWcy8EsBFvOX3gwz&#10;62+8putGChVLOGRooBRpMq1DXpLDMPQNcfROvnUoUbaFti3eYrmr9VuSjLXDiuNCiQ19lJSfNxdn&#10;4P1w+D7SJcUf2cvqvtL3yYS2xrz2u+UUlFAnz/A//WUjl47h70w8An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hF2cMAAADcAAAADwAAAAAAAAAAAAAAAACYAgAAZHJzL2Rv&#10;d25yZXYueG1sUEsFBgAAAAAEAAQA9QAAAIgDAAAAAA==&#10;" fillcolor="#00b0f0" stroked="f">
                  <v:textbox inset="5.85pt,.7pt,5.85pt,.7pt"/>
                </v:oval>
                <v:shape id="Text Box 39" o:spid="_x0000_s1100" type="#_x0000_t202" style="position:absolute;left:1303;top:4116;width:96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qVMcA&#10;AADcAAAADwAAAGRycy9kb3ducmV2LnhtbESPT2vCQBTE70K/w/IKvZlNW0wldZUo+AcvWpXS42v2&#10;NQnNvg3ZVaOf3hUKPQ4z8xtmNOlMLU7UusqygucoBkGcW11xoeCwn/eHIJxH1lhbJgUXcjAZP/RG&#10;mGp75g867XwhAoRdigpK75tUSpeXZNBFtiEO3o9tDfog20LqFs8Bbmr5EseJNFhxWCixoVlJ+e/u&#10;aBRcK5ctt5up/54Ovhbxdp24zyxR6umxy95BeOr8f/ivvdIKXodvcD8Tj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FalTHAAAA3AAAAA8AAAAAAAAAAAAAAAAAmAIAAGRy&#10;cy9kb3ducmV2LnhtbFBLBQYAAAAABAAEAPUAAACMAwAAAAA=&#10;" filled="f" stroked="f">
                  <v:textbox inset="5.85pt,.7pt,5.85pt,.7pt">
                    <w:txbxContent>
                      <w:p w:rsidR="00D65E55" w:rsidRPr="00506ADD" w:rsidRDefault="00D65E55" w:rsidP="009248D1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24"/>
                          </w:rPr>
                        </w:pPr>
                        <w:r w:rsidRPr="00506AD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第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３</w:t>
                        </w:r>
                        <w:r w:rsidRPr="00506AD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48D1" w:rsidRDefault="00773D9A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0CE10B" wp14:editId="24223B90">
                <wp:simplePos x="0" y="0"/>
                <wp:positionH relativeFrom="column">
                  <wp:posOffset>1780540</wp:posOffset>
                </wp:positionH>
                <wp:positionV relativeFrom="paragraph">
                  <wp:posOffset>151130</wp:posOffset>
                </wp:positionV>
                <wp:extent cx="279400" cy="0"/>
                <wp:effectExtent l="0" t="76200" r="25400" b="95250"/>
                <wp:wrapNone/>
                <wp:docPr id="401" name="直線矢印コネクタ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821F3" id="直線矢印コネクタ 401" o:spid="_x0000_s1026" type="#_x0000_t32" style="position:absolute;left:0;text-align:left;margin-left:140.2pt;margin-top:11.9pt;width:22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" strokecolor="#00b0f0">
                <v:stroke endarrow="block"/>
              </v:shape>
            </w:pict>
          </mc:Fallback>
        </mc:AlternateContent>
      </w:r>
    </w:p>
    <w:p w:rsidR="009248D1" w:rsidRDefault="009248D1" w:rsidP="009248D1">
      <w:pPr>
        <w:rPr>
          <w:rFonts w:ascii="HGPｺﾞｼｯｸM" w:eastAsia="HGPｺﾞｼｯｸM"/>
          <w:sz w:val="24"/>
        </w:rPr>
      </w:pPr>
    </w:p>
    <w:p w:rsidR="009248D1" w:rsidRDefault="00475AD6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484587</wp:posOffset>
                </wp:positionH>
                <wp:positionV relativeFrom="paragraph">
                  <wp:posOffset>45085</wp:posOffset>
                </wp:positionV>
                <wp:extent cx="3114601" cy="314325"/>
                <wp:effectExtent l="0" t="0" r="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01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5" w:rsidRPr="00DF020B" w:rsidRDefault="00D65E55" w:rsidP="00E84A74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基本的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方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将来像の柱の設定</w:t>
                            </w:r>
                          </w:p>
                          <w:p w:rsidR="00D65E55" w:rsidRPr="00DF020B" w:rsidRDefault="00D65E55" w:rsidP="009248D1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101" type="#_x0000_t202" style="position:absolute;left:0;text-align:left;margin-left:195.65pt;margin-top:3.55pt;width:245.25pt;height:24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" fillcolor="#fde9d9 [665]" stroked="f">
                <v:textbox inset="5.85pt,.7pt,5.85pt,.7pt">
                  <w:txbxContent>
                    <w:p w:rsidR="00D65E55" w:rsidRPr="00DF020B" w:rsidRDefault="00D65E55" w:rsidP="00E84A74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基本的な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方向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・将来像の柱の設定</w:t>
                      </w:r>
                    </w:p>
                    <w:p w:rsidR="00D65E55" w:rsidRPr="00DF020B" w:rsidRDefault="00D65E55" w:rsidP="009248D1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8D1" w:rsidRDefault="004E40EE" w:rsidP="009248D1">
      <w:pPr>
        <w:rPr>
          <w:rFonts w:ascii="HGPｺﾞｼｯｸM" w:eastAsia="HGPｺﾞｼｯｸM"/>
          <w:sz w:val="24"/>
        </w:rPr>
      </w:pPr>
      <w:r>
        <w:rPr>
          <w:rFonts w:ascii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4B5151" wp14:editId="107B4601">
                <wp:simplePos x="0" y="0"/>
                <wp:positionH relativeFrom="column">
                  <wp:posOffset>-485140</wp:posOffset>
                </wp:positionH>
                <wp:positionV relativeFrom="paragraph">
                  <wp:posOffset>274954</wp:posOffset>
                </wp:positionV>
                <wp:extent cx="876300" cy="3954145"/>
                <wp:effectExtent l="0" t="0" r="0" b="8255"/>
                <wp:wrapNone/>
                <wp:docPr id="536" name="テキスト ボック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9541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3930B1" w:rsidRDefault="00D65E55" w:rsidP="00D1078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SｺﾞｼｯｸM" w:eastAsia="HGSｺﾞｼｯｸM" w:hAnsiTheme="minorHAnsi" w:cs="Meiryo UI"/>
                                <w:i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3930B1">
                              <w:rPr>
                                <w:rFonts w:ascii="HGSｺﾞｼｯｸM" w:eastAsia="HGSｺﾞｼｯｸM" w:hAnsiTheme="minorHAnsi" w:cs="Meiryo UI" w:hint="eastAsia"/>
                                <w:i/>
                                <w:sz w:val="18"/>
                                <w:szCs w:val="18"/>
                                <w:bdr w:val="single" w:sz="4" w:space="0" w:color="auto"/>
                              </w:rPr>
                              <w:t>平成</w:t>
                            </w:r>
                            <w:r w:rsidRPr="003930B1">
                              <w:rPr>
                                <w:rFonts w:ascii="HGSｺﾞｼｯｸM" w:eastAsia="HGSｺﾞｼｯｸM" w:hAnsiTheme="minorHAnsi" w:cs="Meiryo UI"/>
                                <w:i/>
                                <w:sz w:val="18"/>
                                <w:szCs w:val="18"/>
                                <w:bdr w:val="single" w:sz="4" w:space="0" w:color="auto"/>
                              </w:rPr>
                              <w:t>30年</w:t>
                            </w:r>
                            <w:r>
                              <w:rPr>
                                <w:rFonts w:ascii="HGSｺﾞｼｯｸM" w:eastAsia="HGSｺﾞｼｯｸM" w:hAnsiTheme="minorHAnsi" w:cs="Meiryo UI" w:hint="eastAsia"/>
                                <w:i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度 </w:t>
                            </w:r>
                          </w:p>
                          <w:p w:rsidR="00D65E55" w:rsidRPr="008F12C0" w:rsidRDefault="00D65E55" w:rsidP="00D1078B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４月</w:t>
                            </w:r>
                          </w:p>
                          <w:p w:rsidR="00D65E55" w:rsidRPr="008F12C0" w:rsidRDefault="00D65E55" w:rsidP="004E40EE">
                            <w:pPr>
                              <w:snapToGrid w:val="0"/>
                              <w:spacing w:line="60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D65E55" w:rsidRPr="008F12C0" w:rsidRDefault="00D65E55" w:rsidP="004E40EE">
                            <w:pPr>
                              <w:snapToGrid w:val="0"/>
                              <w:spacing w:line="60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D65E55" w:rsidRPr="008F12C0" w:rsidRDefault="00D65E55" w:rsidP="004E40EE">
                            <w:pPr>
                              <w:snapToGrid w:val="0"/>
                              <w:spacing w:line="60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D65E55" w:rsidRPr="008F12C0" w:rsidRDefault="00D65E55" w:rsidP="004E40EE">
                            <w:pPr>
                              <w:snapToGrid w:val="0"/>
                              <w:spacing w:line="60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D65E55" w:rsidRPr="008F12C0" w:rsidRDefault="00D65E55" w:rsidP="004E40EE">
                            <w:pPr>
                              <w:snapToGrid w:val="0"/>
                              <w:spacing w:line="60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９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D65E55" w:rsidRPr="008F12C0" w:rsidRDefault="00D65E55" w:rsidP="004E40EE">
                            <w:pPr>
                              <w:snapToGrid w:val="0"/>
                              <w:spacing w:line="60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D65E55" w:rsidRDefault="00D65E55" w:rsidP="00D5719E">
                            <w:pPr>
                              <w:snapToGrid w:val="0"/>
                              <w:spacing w:beforeLines="50" w:before="180" w:line="60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D65E55" w:rsidRDefault="00D65E55" w:rsidP="008F12C0">
                            <w:pPr>
                              <w:snapToGrid w:val="0"/>
                              <w:spacing w:line="36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:rsidR="00D65E55" w:rsidRPr="00816174" w:rsidRDefault="00D65E55" w:rsidP="008F12C0">
                            <w:pPr>
                              <w:snapToGrid w:val="0"/>
                              <w:spacing w:line="360" w:lineRule="exact"/>
                              <w:jc w:val="right"/>
                              <w:rPr>
                                <w:rFonts w:ascii="HGSｺﾞｼｯｸM" w:eastAsia="HGSｺﾞｼｯｸM" w:hAnsiTheme="minorHAnsi" w:cs="Meiryo UI"/>
                                <w:i/>
                                <w:sz w:val="18"/>
                                <w:szCs w:val="18"/>
                              </w:rPr>
                            </w:pPr>
                            <w:r w:rsidRPr="008F12C0">
                              <w:rPr>
                                <w:rFonts w:ascii="HGSｺﾞｼｯｸM" w:eastAsia="HGSｺﾞｼｯｸM" w:hAnsiTheme="minorHAnsi" w:cs="Meiryo UI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8F12C0">
                              <w:rPr>
                                <w:rFonts w:ascii="HGSｺﾞｼｯｸM" w:eastAsia="HGSｺﾞｼｯｸM" w:hAnsiTheme="minorHAnsi" w:cs="Meiryo UI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5151" id="テキスト ボックス 536" o:spid="_x0000_s1102" type="#_x0000_t202" style="position:absolute;left:0;text-align:left;margin-left:-38.2pt;margin-top:21.65pt;width:69pt;height:3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" filled="f" stroked="f">
                <v:textbox inset="1mm,1mm,1mm,1mm">
                  <w:txbxContent>
                    <w:p w:rsidR="00D65E55" w:rsidRPr="003930B1" w:rsidRDefault="00D65E55" w:rsidP="00D1078B">
                      <w:pPr>
                        <w:snapToGrid w:val="0"/>
                        <w:spacing w:line="240" w:lineRule="exact"/>
                        <w:jc w:val="center"/>
                        <w:rPr>
                          <w:rFonts w:ascii="HGSｺﾞｼｯｸM" w:eastAsia="HGSｺﾞｼｯｸM" w:hAnsiTheme="minorHAnsi" w:cs="Meiryo UI"/>
                          <w:i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3930B1">
                        <w:rPr>
                          <w:rFonts w:ascii="HGSｺﾞｼｯｸM" w:eastAsia="HGSｺﾞｼｯｸM" w:hAnsiTheme="minorHAnsi" w:cs="Meiryo UI" w:hint="eastAsia"/>
                          <w:i/>
                          <w:sz w:val="18"/>
                          <w:szCs w:val="18"/>
                          <w:bdr w:val="single" w:sz="4" w:space="0" w:color="auto"/>
                        </w:rPr>
                        <w:t>平成</w:t>
                      </w:r>
                      <w:r w:rsidRPr="003930B1">
                        <w:rPr>
                          <w:rFonts w:ascii="HGSｺﾞｼｯｸM" w:eastAsia="HGSｺﾞｼｯｸM" w:hAnsiTheme="minorHAnsi" w:cs="Meiryo UI"/>
                          <w:i/>
                          <w:sz w:val="18"/>
                          <w:szCs w:val="18"/>
                          <w:bdr w:val="single" w:sz="4" w:space="0" w:color="auto"/>
                        </w:rPr>
                        <w:t>30年</w:t>
                      </w:r>
                      <w:r>
                        <w:rPr>
                          <w:rFonts w:ascii="HGSｺﾞｼｯｸM" w:eastAsia="HGSｺﾞｼｯｸM" w:hAnsiTheme="minorHAnsi" w:cs="Meiryo UI" w:hint="eastAsia"/>
                          <w:i/>
                          <w:sz w:val="18"/>
                          <w:szCs w:val="18"/>
                          <w:bdr w:val="single" w:sz="4" w:space="0" w:color="auto"/>
                        </w:rPr>
                        <w:t xml:space="preserve">度 </w:t>
                      </w:r>
                    </w:p>
                    <w:p w:rsidR="00D65E55" w:rsidRPr="008F12C0" w:rsidRDefault="00D65E55" w:rsidP="00D1078B">
                      <w:pPr>
                        <w:snapToGrid w:val="0"/>
                        <w:spacing w:line="24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４月</w:t>
                      </w:r>
                    </w:p>
                    <w:p w:rsidR="00D65E55" w:rsidRPr="008F12C0" w:rsidRDefault="00D65E55" w:rsidP="004E40EE">
                      <w:pPr>
                        <w:snapToGrid w:val="0"/>
                        <w:spacing w:line="60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５</w:t>
                      </w:r>
                      <w:r w:rsidRPr="008F12C0"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  <w:t>月</w:t>
                      </w:r>
                    </w:p>
                    <w:p w:rsidR="00D65E55" w:rsidRPr="008F12C0" w:rsidRDefault="00D65E55" w:rsidP="004E40EE">
                      <w:pPr>
                        <w:snapToGrid w:val="0"/>
                        <w:spacing w:line="60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６</w:t>
                      </w:r>
                      <w:r w:rsidRPr="008F12C0"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  <w:t>月</w:t>
                      </w:r>
                    </w:p>
                    <w:p w:rsidR="00D65E55" w:rsidRPr="008F12C0" w:rsidRDefault="00D65E55" w:rsidP="004E40EE">
                      <w:pPr>
                        <w:snapToGrid w:val="0"/>
                        <w:spacing w:line="60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７</w:t>
                      </w:r>
                      <w:r w:rsidRPr="008F12C0"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  <w:t>月</w:t>
                      </w:r>
                    </w:p>
                    <w:p w:rsidR="00D65E55" w:rsidRPr="008F12C0" w:rsidRDefault="00D65E55" w:rsidP="004E40EE">
                      <w:pPr>
                        <w:snapToGrid w:val="0"/>
                        <w:spacing w:line="60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８</w:t>
                      </w:r>
                      <w:r w:rsidRPr="008F12C0"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  <w:t>月</w:t>
                      </w:r>
                    </w:p>
                    <w:p w:rsidR="00D65E55" w:rsidRPr="008F12C0" w:rsidRDefault="00D65E55" w:rsidP="004E40EE">
                      <w:pPr>
                        <w:snapToGrid w:val="0"/>
                        <w:spacing w:line="60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９</w:t>
                      </w:r>
                      <w:r w:rsidRPr="008F12C0"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  <w:t>月</w:t>
                      </w:r>
                    </w:p>
                    <w:p w:rsidR="00D65E55" w:rsidRPr="008F12C0" w:rsidRDefault="00D65E55" w:rsidP="004E40EE">
                      <w:pPr>
                        <w:snapToGrid w:val="0"/>
                        <w:spacing w:line="60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10</w:t>
                      </w:r>
                      <w:r w:rsidRPr="008F12C0"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  <w:t>月</w:t>
                      </w:r>
                    </w:p>
                    <w:p w:rsidR="00D65E55" w:rsidRDefault="00D65E55" w:rsidP="00D5719E">
                      <w:pPr>
                        <w:snapToGrid w:val="0"/>
                        <w:spacing w:beforeLines="50" w:before="180" w:line="60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11</w:t>
                      </w:r>
                      <w:r w:rsidRPr="008F12C0"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  <w:t>月</w:t>
                      </w:r>
                    </w:p>
                    <w:p w:rsidR="00D65E55" w:rsidRDefault="00D65E55" w:rsidP="008F12C0">
                      <w:pPr>
                        <w:snapToGrid w:val="0"/>
                        <w:spacing w:line="360" w:lineRule="exact"/>
                        <w:jc w:val="right"/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～</w:t>
                      </w:r>
                    </w:p>
                    <w:p w:rsidR="00D65E55" w:rsidRPr="00816174" w:rsidRDefault="00D65E55" w:rsidP="008F12C0">
                      <w:pPr>
                        <w:snapToGrid w:val="0"/>
                        <w:spacing w:line="360" w:lineRule="exact"/>
                        <w:jc w:val="right"/>
                        <w:rPr>
                          <w:rFonts w:ascii="HGSｺﾞｼｯｸM" w:eastAsia="HGSｺﾞｼｯｸM" w:hAnsiTheme="minorHAnsi" w:cs="Meiryo UI"/>
                          <w:i/>
                          <w:sz w:val="18"/>
                          <w:szCs w:val="18"/>
                        </w:rPr>
                      </w:pPr>
                      <w:r w:rsidRPr="008F12C0">
                        <w:rPr>
                          <w:rFonts w:ascii="HGSｺﾞｼｯｸM" w:eastAsia="HGSｺﾞｼｯｸM" w:hAnsiTheme="minorHAnsi" w:cs="Meiryo UI" w:hint="eastAsia"/>
                          <w:sz w:val="18"/>
                          <w:szCs w:val="18"/>
                        </w:rPr>
                        <w:t>３</w:t>
                      </w:r>
                      <w:r w:rsidRPr="008F12C0">
                        <w:rPr>
                          <w:rFonts w:ascii="HGSｺﾞｼｯｸM" w:eastAsia="HGSｺﾞｼｯｸM" w:hAnsiTheme="minorHAnsi" w:cs="Meiryo UI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9248D1" w:rsidRDefault="002E3137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83EA0ED" wp14:editId="45B08E32">
                <wp:simplePos x="0" y="0"/>
                <wp:positionH relativeFrom="margin">
                  <wp:posOffset>1050122</wp:posOffset>
                </wp:positionH>
                <wp:positionV relativeFrom="paragraph">
                  <wp:posOffset>110490</wp:posOffset>
                </wp:positionV>
                <wp:extent cx="900000" cy="228600"/>
                <wp:effectExtent l="0" t="0" r="0" b="0"/>
                <wp:wrapNone/>
                <wp:docPr id="435" name="テキスト ボックス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228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5E55" w:rsidRPr="002E3137" w:rsidRDefault="00D65E55" w:rsidP="002E3137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31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0</w:t>
                            </w:r>
                            <w:r w:rsidRPr="002E313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EA0ED" id="テキスト ボックス 435" o:spid="_x0000_s1103" type="#_x0000_t202" style="position:absolute;left:0;text-align:left;margin-left:82.7pt;margin-top:8.7pt;width:70.85pt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" fillcolor="#1f497d [3215]" stroked="f">
                <v:textbox inset="5.85pt,.7pt,5.85pt,.7pt">
                  <w:txbxContent>
                    <w:p w:rsidR="00D65E55" w:rsidRPr="002E3137" w:rsidRDefault="00D65E55" w:rsidP="002E3137">
                      <w:pPr>
                        <w:spacing w:line="320" w:lineRule="exact"/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E313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  <w:t>30</w:t>
                      </w:r>
                      <w:r w:rsidRPr="002E313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48D1" w:rsidRDefault="002379B4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043278E" wp14:editId="1B513E6A">
                <wp:simplePos x="0" y="0"/>
                <wp:positionH relativeFrom="column">
                  <wp:posOffset>1067435</wp:posOffset>
                </wp:positionH>
                <wp:positionV relativeFrom="paragraph">
                  <wp:posOffset>208280</wp:posOffset>
                </wp:positionV>
                <wp:extent cx="828675" cy="567690"/>
                <wp:effectExtent l="0" t="0" r="9525" b="3810"/>
                <wp:wrapNone/>
                <wp:docPr id="537" name="グループ化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567690"/>
                          <a:chOff x="1125" y="2995"/>
                          <a:chExt cx="1305" cy="894"/>
                        </a:xfrm>
                      </wpg:grpSpPr>
                      <wps:wsp>
                        <wps:cNvPr id="538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190" y="2995"/>
                            <a:ext cx="1191" cy="84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109"/>
                            <a:ext cx="130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E55" w:rsidRPr="00410072" w:rsidRDefault="00D65E55" w:rsidP="00410072">
                              <w:pPr>
                                <w:spacing w:beforeLines="30" w:before="108"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80"/>
                                </w:rPr>
                              </w:pPr>
                              <w:r w:rsidRPr="00DC03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検討会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3278E" id="グループ化 537" o:spid="_x0000_s1104" style="position:absolute;left:0;text-align:left;margin-left:84.05pt;margin-top:16.4pt;width:65.25pt;height:44.7pt;z-index:251659776" coordorigin="1125,2995" coordsize="1305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">
                <v:oval id="Oval 63" o:spid="_x0000_s1105" style="position:absolute;left:1190;top:2995;width:119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jnsEA&#10;AADcAAAADwAAAGRycy9kb3ducmV2LnhtbERPu27CMBTdkfgH61bqBk4fIJRiEK2E1JESFrYr+xKH&#10;xtepbULK19dDJcaj816uB9eKnkJsPCt4mhYgiLU3DdcKDtV2sgARE7LB1jMp+KUI69V4tMTS+Ct/&#10;Ub9PtcghHEtUYFPqSimjtuQwTn1HnLmTDw5ThqGWJuA1h7tWPhfFXDpsODdY7OjDkv7eX5yCn/bU&#10;6+HdX16Lhb0FvTtX2+NZqceHYfMGItGQ7uJ/96dRMHvJa/OZf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iI57BAAAA3AAAAA8AAAAAAAAAAAAAAAAAmAIAAGRycy9kb3du&#10;cmV2LnhtbFBLBQYAAAAABAAEAPUAAACGAwAAAAA=&#10;" fillcolor="#9bbb59 [3206]" stroked="f">
                  <v:textbox inset="5.85pt,.7pt,5.85pt,.7pt"/>
                </v:oval>
                <v:shape id="Text Box 64" o:spid="_x0000_s1106" type="#_x0000_t202" style="position:absolute;left:1125;top:3109;width:130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QosYA&#10;AADcAAAADwAAAGRycy9kb3ducmV2LnhtbESPQWvCQBSE7wX/w/IEb3WjxVBTV4lCVXrRxlJ6fM2+&#10;JsHs25BdNfbXu0Khx2FmvmFmi87U4kytqywrGA0jEMS51RUXCj4Or4/PIJxH1lhbJgVXcrCY9x5m&#10;mGh74Xc6Z74QAcIuQQWl900ipctLMuiGtiEO3o9tDfog20LqFi8Bbmo5jqJYGqw4LJTY0Kqk/Jid&#10;jILfyqWb/W7pv5eTr3W0f4vdZxorNeh36QsIT53/D/+1t1rB5GkK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JQosYAAADcAAAADwAAAAAAAAAAAAAAAACYAgAAZHJz&#10;L2Rvd25yZXYueG1sUEsFBgAAAAAEAAQA9QAAAIsDAAAAAA==&#10;" filled="f" stroked="f">
                  <v:textbox inset="5.85pt,.7pt,5.85pt,.7pt">
                    <w:txbxContent>
                      <w:p w:rsidR="00D65E55" w:rsidRPr="00410072" w:rsidRDefault="00D65E55" w:rsidP="00410072">
                        <w:pPr>
                          <w:spacing w:beforeLines="30" w:before="108"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80"/>
                          </w:rPr>
                        </w:pPr>
                        <w:r w:rsidRPr="00DC0351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検討会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17E0">
        <w:rPr>
          <w:rFonts w:ascii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6243DD" wp14:editId="31D21548">
                <wp:simplePos x="0" y="0"/>
                <wp:positionH relativeFrom="column">
                  <wp:posOffset>446405</wp:posOffset>
                </wp:positionH>
                <wp:positionV relativeFrom="paragraph">
                  <wp:posOffset>43815</wp:posOffset>
                </wp:positionV>
                <wp:extent cx="387350" cy="1184910"/>
                <wp:effectExtent l="0" t="0" r="12700" b="15240"/>
                <wp:wrapNone/>
                <wp:docPr id="532" name="テキスト ボック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CD757C" w:rsidRDefault="00D65E55" w:rsidP="00695034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間案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43DD" id="テキスト ボックス 532" o:spid="_x0000_s1107" type="#_x0000_t202" style="position:absolute;left:0;text-align:left;margin-left:35.15pt;margin-top:3.45pt;width:30.5pt;height:9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" fillcolor="white [3201]" strokeweight="1.5pt">
                <v:stroke linestyle="thinThick"/>
                <v:textbox style="layout-flow:vertical-ideographic" inset="1mm,1mm,1mm,1mm">
                  <w:txbxContent>
                    <w:p w:rsidR="00D65E55" w:rsidRPr="00CD757C" w:rsidRDefault="00D65E55" w:rsidP="00695034">
                      <w:pPr>
                        <w:snapToGrid w:val="0"/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中間案の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</w:p>
    <w:p w:rsidR="009248D1" w:rsidRDefault="00773D9A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65AFA6" wp14:editId="271034CB">
                <wp:simplePos x="0" y="0"/>
                <wp:positionH relativeFrom="column">
                  <wp:posOffset>1774657</wp:posOffset>
                </wp:positionH>
                <wp:positionV relativeFrom="paragraph">
                  <wp:posOffset>229235</wp:posOffset>
                </wp:positionV>
                <wp:extent cx="279400" cy="0"/>
                <wp:effectExtent l="0" t="76200" r="25400" b="95250"/>
                <wp:wrapNone/>
                <wp:docPr id="405" name="直線矢印コネクタ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8265F" id="直線矢印コネクタ 405" o:spid="_x0000_s1026" type="#_x0000_t32" style="position:absolute;left:0;text-align:left;margin-left:139.75pt;margin-top:18.05pt;width:22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" strokecolor="#9bbb59 [3206]">
                <v:stroke endarrow="block"/>
              </v:shape>
            </w:pict>
          </mc:Fallback>
        </mc:AlternateContent>
      </w:r>
    </w:p>
    <w:p w:rsidR="009248D1" w:rsidRDefault="009248D1" w:rsidP="009248D1">
      <w:pPr>
        <w:rPr>
          <w:rFonts w:ascii="HGPｺﾞｼｯｸM" w:eastAsia="HGPｺﾞｼｯｸM"/>
          <w:sz w:val="24"/>
        </w:rPr>
      </w:pPr>
    </w:p>
    <w:p w:rsidR="009248D1" w:rsidRDefault="00D5719E" w:rsidP="009248D1">
      <w:pPr>
        <w:rPr>
          <w:rFonts w:ascii="HGPｺﾞｼｯｸM" w:eastAsia="HGPｺﾞｼｯｸM"/>
          <w:sz w:val="24"/>
        </w:rPr>
      </w:pPr>
      <w:r>
        <w:rPr>
          <w:rFonts w:asciiTheme="minorHAnsi"/>
          <w:noProof/>
          <w:sz w:val="21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3505</wp:posOffset>
                </wp:positionV>
                <wp:extent cx="756285" cy="533400"/>
                <wp:effectExtent l="0" t="0" r="5715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533400"/>
                          <a:chOff x="1168" y="4005"/>
                          <a:chExt cx="1191" cy="840"/>
                        </a:xfrm>
                      </wpg:grpSpPr>
                      <wps:wsp>
                        <wps:cNvPr id="1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168" y="4005"/>
                            <a:ext cx="1191" cy="84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4088"/>
                            <a:ext cx="96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E55" w:rsidRPr="00506ADD" w:rsidRDefault="00D65E55" w:rsidP="009248D1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</w:pPr>
                              <w:r w:rsidRPr="00506AD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４</w:t>
                              </w:r>
                              <w:r w:rsidRPr="00506AD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" o:spid="_x0000_s1108" style="position:absolute;left:0;text-align:left;margin-left:87.05pt;margin-top:8.15pt;width:59.55pt;height:42pt;z-index:251605504" coordorigin="1168,4005" coordsize="1191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">
                <v:oval id="Oval 42" o:spid="_x0000_s1109" style="position:absolute;left:1168;top:4005;width:119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lWcEA&#10;AADbAAAADwAAAGRycy9kb3ducmV2LnhtbERPS2vCQBC+F/oflil4q5tWqCFmI6VQ8HHyUbxOs2MS&#10;mp0N2VFTf71bKHibj+85+XxwrTpTHxrPBl7GCSji0tuGKwP73edzCioIssXWMxn4pQDz4vEhx8z6&#10;C2/ovJVKxRAOGRqoRbpM61DW5DCMfUccuaPvHUqEfaVtj5cY7lr9miRv2mHDsaHGjj5qKn+2J2dg&#10;cjgsv+mU4kq+ZH1d6+t0SjtjRk/D+wyU0CB38b97YeP8Cfz9Eg/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Q5VnBAAAA2wAAAA8AAAAAAAAAAAAAAAAAmAIAAGRycy9kb3du&#10;cmV2LnhtbFBLBQYAAAAABAAEAPUAAACGAwAAAAA=&#10;" fillcolor="#00b0f0" stroked="f">
                  <v:textbox inset="5.85pt,.7pt,5.85pt,.7pt"/>
                </v:oval>
                <v:shape id="Text Box 43" o:spid="_x0000_s1110" type="#_x0000_t202" style="position:absolute;left:1303;top:4088;width:96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Ty8MA&#10;AADb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4Ty8MAAADbAAAADwAAAAAAAAAAAAAAAACYAgAAZHJzL2Rv&#10;d25yZXYueG1sUEsFBgAAAAAEAAQA9QAAAIgDAAAAAA==&#10;" filled="f" stroked="f">
                  <v:textbox inset="5.85pt,.7pt,5.85pt,.7pt">
                    <w:txbxContent>
                      <w:p w:rsidR="00D65E55" w:rsidRPr="00506ADD" w:rsidRDefault="00D65E55" w:rsidP="009248D1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24"/>
                          </w:rPr>
                        </w:pPr>
                        <w:r w:rsidRPr="00506AD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第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４</w:t>
                        </w:r>
                        <w:r w:rsidRPr="00506AD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48D1" w:rsidRDefault="00C24FAC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0CE10B" wp14:editId="24223B90">
                <wp:simplePos x="0" y="0"/>
                <wp:positionH relativeFrom="column">
                  <wp:posOffset>1744345</wp:posOffset>
                </wp:positionH>
                <wp:positionV relativeFrom="paragraph">
                  <wp:posOffset>127635</wp:posOffset>
                </wp:positionV>
                <wp:extent cx="324000" cy="0"/>
                <wp:effectExtent l="0" t="76200" r="19050" b="95250"/>
                <wp:wrapNone/>
                <wp:docPr id="402" name="直線矢印コネクタ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DF622" id="直線矢印コネクタ 402" o:spid="_x0000_s1026" type="#_x0000_t32" style="position:absolute;left:0;text-align:left;margin-left:137.35pt;margin-top:10.05pt;width:25.5pt;height:0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" strokecolor="#00b0f0">
                <v:stroke endarrow="block"/>
              </v:shape>
            </w:pict>
          </mc:Fallback>
        </mc:AlternateContent>
      </w:r>
      <w:r w:rsidR="00D5719E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761ABF" wp14:editId="2AECB97A">
                <wp:simplePos x="0" y="0"/>
                <wp:positionH relativeFrom="column">
                  <wp:posOffset>1139657</wp:posOffset>
                </wp:positionH>
                <wp:positionV relativeFrom="paragraph">
                  <wp:posOffset>85725</wp:posOffset>
                </wp:positionV>
                <wp:extent cx="768985" cy="342900"/>
                <wp:effectExtent l="0" t="0" r="0" b="0"/>
                <wp:wrapNone/>
                <wp:docPr id="517" name="テキスト ボック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FF461C" w:rsidRDefault="00D65E55" w:rsidP="00433027">
                            <w:pP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F461C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７</w:t>
                            </w:r>
                            <w:r w:rsidRPr="00FF461C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1"/>
                                <w:szCs w:val="21"/>
                              </w:rPr>
                              <w:t>月</w:t>
                            </w:r>
                            <w:r w:rsidRPr="00FF461C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61ABF" id="テキスト ボックス 517" o:spid="_x0000_s1111" type="#_x0000_t202" style="position:absolute;left:0;text-align:left;margin-left:89.75pt;margin-top:6.75pt;width:60.55pt;height:27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" filled="f" stroked="f" strokeweight=".5pt">
                <v:textbox>
                  <w:txbxContent>
                    <w:p w:rsidR="00D65E55" w:rsidRPr="00FF461C" w:rsidRDefault="00D65E55" w:rsidP="00433027">
                      <w:pP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F461C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７</w:t>
                      </w:r>
                      <w:r w:rsidRPr="00FF461C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1"/>
                          <w:szCs w:val="21"/>
                        </w:rPr>
                        <w:t>月</w:t>
                      </w:r>
                      <w:r w:rsidRPr="00FF461C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248D1" w:rsidRDefault="00BE158A" w:rsidP="009248D1">
      <w:pPr>
        <w:rPr>
          <w:rFonts w:ascii="HGPｺﾞｼｯｸM" w:eastAsia="HGPｺﾞｼｯｸM"/>
          <w:sz w:val="24"/>
        </w:rPr>
      </w:pPr>
      <w:r>
        <w:rPr>
          <w:rFonts w:ascii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CB46E9" wp14:editId="306C1B2F">
                <wp:simplePos x="0" y="0"/>
                <wp:positionH relativeFrom="column">
                  <wp:posOffset>446405</wp:posOffset>
                </wp:positionH>
                <wp:positionV relativeFrom="paragraph">
                  <wp:posOffset>140741</wp:posOffset>
                </wp:positionV>
                <wp:extent cx="387350" cy="571475"/>
                <wp:effectExtent l="0" t="0" r="12700" b="19685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5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CD757C" w:rsidRDefault="00D65E55" w:rsidP="00695034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パブコ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46E9" id="テキスト ボックス 533" o:spid="_x0000_s1112" type="#_x0000_t202" style="position:absolute;left:0;text-align:left;margin-left:35.15pt;margin-top:11.1pt;width:30.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" fillcolor="white [3201]" strokeweight="1.5pt">
                <v:stroke linestyle="thinThick"/>
                <v:textbox style="layout-flow:vertical-ideographic" inset="1mm,1mm,1mm,1mm">
                  <w:txbxContent>
                    <w:p w:rsidR="00D65E55" w:rsidRPr="00CD757C" w:rsidRDefault="00D65E55" w:rsidP="00695034">
                      <w:pPr>
                        <w:snapToGrid w:val="0"/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パブコメ</w:t>
                      </w:r>
                    </w:p>
                  </w:txbxContent>
                </v:textbox>
              </v:shape>
            </w:pict>
          </mc:Fallback>
        </mc:AlternateContent>
      </w:r>
    </w:p>
    <w:p w:rsidR="009248D1" w:rsidRDefault="007327ED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12F6F17" wp14:editId="13C56940">
                <wp:simplePos x="0" y="0"/>
                <wp:positionH relativeFrom="column">
                  <wp:posOffset>-253601</wp:posOffset>
                </wp:positionH>
                <wp:positionV relativeFrom="paragraph">
                  <wp:posOffset>244889</wp:posOffset>
                </wp:positionV>
                <wp:extent cx="3460560" cy="393065"/>
                <wp:effectExtent l="0" t="9525" r="16510" b="35560"/>
                <wp:wrapNone/>
                <wp:docPr id="436" name="ホームベース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60560" cy="393065"/>
                        </a:xfrm>
                        <a:prstGeom prst="homePlate">
                          <a:avLst>
                            <a:gd name="adj" fmla="val 601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55" w:rsidRPr="00506ADD" w:rsidRDefault="00D65E55" w:rsidP="001255BD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6F17" id="ホームベース 436" o:spid="_x0000_s1113" type="#_x0000_t15" style="position:absolute;left:0;text-align:left;margin-left:-19.95pt;margin-top:19.3pt;width:272.5pt;height:30.95pt;rotation:90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" adj="20125">
                <v:textbox style="layout-flow:vertical-ideographic" inset="5.85pt,.7pt,5.85pt,.7pt">
                  <w:txbxContent>
                    <w:p w:rsidR="00D65E55" w:rsidRPr="00506ADD" w:rsidRDefault="00D65E55" w:rsidP="001255BD"/>
                  </w:txbxContent>
                </v:textbox>
              </v:shape>
            </w:pict>
          </mc:Fallback>
        </mc:AlternateContent>
      </w:r>
    </w:p>
    <w:p w:rsidR="009248D1" w:rsidRDefault="00E46D08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BED3755" wp14:editId="66709370">
                <wp:simplePos x="0" y="0"/>
                <wp:positionH relativeFrom="column">
                  <wp:posOffset>1055370</wp:posOffset>
                </wp:positionH>
                <wp:positionV relativeFrom="paragraph">
                  <wp:posOffset>120015</wp:posOffset>
                </wp:positionV>
                <wp:extent cx="828675" cy="586740"/>
                <wp:effectExtent l="0" t="0" r="9525" b="3810"/>
                <wp:wrapNone/>
                <wp:docPr id="429" name="グループ化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586740"/>
                          <a:chOff x="1125" y="2995"/>
                          <a:chExt cx="1305" cy="924"/>
                        </a:xfrm>
                      </wpg:grpSpPr>
                      <wps:wsp>
                        <wps:cNvPr id="430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190" y="2995"/>
                            <a:ext cx="1191" cy="84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139"/>
                            <a:ext cx="130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E55" w:rsidRPr="00410072" w:rsidRDefault="00D65E55" w:rsidP="002E3137">
                              <w:pPr>
                                <w:spacing w:beforeLines="30" w:before="108"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80"/>
                                </w:rPr>
                              </w:pPr>
                              <w:r w:rsidRPr="00DC03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検討会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D3755" id="グループ化 429" o:spid="_x0000_s1114" style="position:absolute;left:0;text-align:left;margin-left:83.1pt;margin-top:9.45pt;width:65.25pt;height:46.2pt;z-index:251641344" coordorigin="1125,2995" coordsize="1305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">
                <v:oval id="Oval 63" o:spid="_x0000_s1115" style="position:absolute;left:1190;top:2995;width:119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UgBcEA&#10;AADcAAAADwAAAGRycy9kb3ducmV2LnhtbERPy2oCMRTdF/yHcAV3NeMDkalR2oLgslU33V2S62Ts&#10;5GZM4jj1682i4PJw3qtN7xrRUYi1ZwWTcQGCWHtTc6XgeNi+LkHEhGyw8UwK/ijCZj14WWFp/I2/&#10;qdunSuQQjiUqsCm1pZRRW3IYx74lztzJB4cpw1BJE/CWw10jp0WxkA5rzg0WW/q0pH/3V6fg0pw6&#10;3X/467xY2nvQX+fD9ues1GjYv7+BSNSnp/jfvTMK5rM8P5/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1IAXBAAAA3AAAAA8AAAAAAAAAAAAAAAAAmAIAAGRycy9kb3du&#10;cmV2LnhtbFBLBQYAAAAABAAEAPUAAACGAwAAAAA=&#10;" fillcolor="#9bbb59 [3206]" stroked="f">
                  <v:textbox inset="5.85pt,.7pt,5.85pt,.7pt"/>
                </v:oval>
                <v:shape id="Text Box 64" o:spid="_x0000_s1116" type="#_x0000_t202" style="position:absolute;left:1125;top:3139;width:130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VTOcYA&#10;AADcAAAADwAAAGRycy9kb3ducmV2LnhtbESPW2vCQBSE3wv+h+UIfasbbRskukos9EJfvCI+HrPH&#10;JJg9G7Jbjf76riD4OMzMN8x42ppKnKhxpWUF/V4EgjizuuRcwWb9+TIE4TyyxsoyKbiQg+mk8zTG&#10;RNszL+m08rkIEHYJKii8rxMpXVaQQdezNXHwDrYx6INscqkbPAe4qeQgimJpsOSwUGBNHwVlx9Wf&#10;UXAtXfq9mM/8fva++4oWv7HbprFSz902HYHw1PpH+N7+0QreXvtwOx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VTOcYAAADcAAAADwAAAAAAAAAAAAAAAACYAgAAZHJz&#10;L2Rvd25yZXYueG1sUEsFBgAAAAAEAAQA9QAAAIsDAAAAAA==&#10;" filled="f" stroked="f">
                  <v:textbox inset="5.85pt,.7pt,5.85pt,.7pt">
                    <w:txbxContent>
                      <w:p w:rsidR="00D65E55" w:rsidRPr="00410072" w:rsidRDefault="00D65E55" w:rsidP="002E3137">
                        <w:pPr>
                          <w:spacing w:beforeLines="30" w:before="108"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80"/>
                          </w:rPr>
                        </w:pPr>
                        <w:r w:rsidRPr="00DC0351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検討会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48D1" w:rsidRDefault="00695034" w:rsidP="009248D1">
      <w:pPr>
        <w:rPr>
          <w:rFonts w:ascii="HGPｺﾞｼｯｸM" w:eastAsia="HGPｺﾞｼｯｸM"/>
          <w:sz w:val="24"/>
        </w:rPr>
      </w:pPr>
      <w:r>
        <w:rPr>
          <w:rFonts w:ascii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EBC96D" wp14:editId="689B51CE">
                <wp:simplePos x="0" y="0"/>
                <wp:positionH relativeFrom="column">
                  <wp:posOffset>444500</wp:posOffset>
                </wp:positionH>
                <wp:positionV relativeFrom="paragraph">
                  <wp:posOffset>82956</wp:posOffset>
                </wp:positionV>
                <wp:extent cx="387350" cy="863194"/>
                <wp:effectExtent l="0" t="0" r="12700" b="13335"/>
                <wp:wrapNone/>
                <wp:docPr id="534" name="テキスト ボック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863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CD757C" w:rsidRDefault="00D65E55" w:rsidP="00695034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最終案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C96D" id="テキスト ボックス 534" o:spid="_x0000_s1117" type="#_x0000_t202" style="position:absolute;left:0;text-align:left;margin-left:35pt;margin-top:6.55pt;width:30.5pt;height:6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" fillcolor="white [3201]" strokeweight="1.5pt">
                <v:stroke linestyle="thinThick"/>
                <v:textbox style="layout-flow:vertical-ideographic" inset="1mm,1mm,1mm,1mm">
                  <w:txbxContent>
                    <w:p w:rsidR="00D65E55" w:rsidRPr="00CD757C" w:rsidRDefault="00D65E55" w:rsidP="00695034">
                      <w:pPr>
                        <w:snapToGrid w:val="0"/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最終案の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</w:p>
    <w:p w:rsidR="009248D1" w:rsidRDefault="0031470D" w:rsidP="009248D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posOffset>3066247</wp:posOffset>
                </wp:positionH>
                <wp:positionV relativeFrom="paragraph">
                  <wp:posOffset>153035</wp:posOffset>
                </wp:positionV>
                <wp:extent cx="1947545" cy="144000"/>
                <wp:effectExtent l="0" t="0" r="0" b="8890"/>
                <wp:wrapNone/>
                <wp:docPr id="30" name="二等辺三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47545" cy="144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64ED" id="二等辺三角形 30" o:spid="_x0000_s1026" type="#_x0000_t5" style="position:absolute;left:0;text-align:left;margin-left:241.45pt;margin-top:12.05pt;width:153.35pt;height:11.3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" fillcolor="#4f81bd [3204]" stroked="f">
                <v:textbox inset="5.85pt,.7pt,5.85pt,.7pt"/>
                <w10:wrap anchorx="margin"/>
              </v:shape>
            </w:pict>
          </mc:Fallback>
        </mc:AlternateContent>
      </w:r>
    </w:p>
    <w:p w:rsidR="009248D1" w:rsidRDefault="00410072" w:rsidP="009248D1">
      <w:pPr>
        <w:rPr>
          <w:rFonts w:ascii="HGPｺﾞｼｯｸM" w:eastAsia="HGPｺﾞｼｯｸM"/>
          <w:sz w:val="24"/>
        </w:rPr>
      </w:pPr>
      <w:r>
        <w:rPr>
          <w:rFonts w:asciiTheme="minorHAnsi"/>
          <w:noProof/>
          <w:sz w:val="21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27305</wp:posOffset>
                </wp:positionV>
                <wp:extent cx="756285" cy="533400"/>
                <wp:effectExtent l="0" t="0" r="5715" b="0"/>
                <wp:wrapNone/>
                <wp:docPr id="390" name="グループ化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533400"/>
                          <a:chOff x="1153" y="4005"/>
                          <a:chExt cx="1191" cy="840"/>
                        </a:xfrm>
                      </wpg:grpSpPr>
                      <wps:wsp>
                        <wps:cNvPr id="39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153" y="4005"/>
                            <a:ext cx="1191" cy="84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4074"/>
                            <a:ext cx="96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E55" w:rsidRPr="00506ADD" w:rsidRDefault="00D65E55" w:rsidP="009248D1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</w:pPr>
                              <w:r w:rsidRPr="00506AD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５</w:t>
                              </w:r>
                              <w:r w:rsidRPr="00506AD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24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90" o:spid="_x0000_s1118" style="position:absolute;left:0;text-align:left;margin-left:86.3pt;margin-top:2.15pt;width:59.55pt;height:42pt;z-index:251624960" coordorigin="1153,4005" coordsize="1191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">
                <v:oval id="Oval 46" o:spid="_x0000_s1119" style="position:absolute;left:1153;top:4005;width:119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LcMQA&#10;AADcAAAADwAAAGRycy9kb3ducmV2LnhtbESPS2sCQRCE70L+w9CB3HTWBHysjhICgURP8YHXdqfd&#10;XdzpWXZaXf31TkDwWFR9VdR03rpKnakJpWcD/V4CijjztuTcwGb93R2BCoJssfJMBq4UYD576Uwx&#10;tf7Cf3ReSa5iCYcUDRQidap1yApyGHq+Jo7ewTcOJcom17bBSyx3lX5PkoF2WHJcKLCmr4Ky4+rk&#10;DHzsdr97Oo1wIVtZ3pb6NhzS2pi31/ZzAkqolWf4Qf/YyI378H8mHgE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YS3DEAAAA3AAAAA8AAAAAAAAAAAAAAAAAmAIAAGRycy9k&#10;b3ducmV2LnhtbFBLBQYAAAAABAAEAPUAAACJAwAAAAA=&#10;" fillcolor="#00b0f0" stroked="f">
                  <v:textbox inset="5.85pt,.7pt,5.85pt,.7pt"/>
                </v:oval>
                <v:shape id="Text Box 47" o:spid="_x0000_s1120" type="#_x0000_t202" style="position:absolute;left:1286;top:4074;width:96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fEcYA&#10;AADcAAAADwAAAGRycy9kb3ducmV2LnhtbESPT2vCQBTE74LfYXmCN92oNGjqKrFQW3rxL9Lja/Y1&#10;CWbfhuyqaT99tyB4HGbmN8x82ZpKXKlxpWUFo2EEgjizuuRcwfHwOpiCcB5ZY2WZFPyQg+Wi25lj&#10;ou2Nd3Td+1wECLsEFRTe14mULivIoBvamjh437Yx6INscqkbvAW4qeQ4imJpsOSwUGBNLwVl5/3F&#10;KPgtXfq23az81+rpcx1tP2J3SmOl+r02fQbhqfWP8L39rhVMZm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tfEcYAAADcAAAADwAAAAAAAAAAAAAAAACYAgAAZHJz&#10;L2Rvd25yZXYueG1sUEsFBgAAAAAEAAQA9QAAAIsDAAAAAA==&#10;" filled="f" stroked="f">
                  <v:textbox inset="5.85pt,.7pt,5.85pt,.7pt">
                    <w:txbxContent>
                      <w:p w:rsidR="00D65E55" w:rsidRPr="00506ADD" w:rsidRDefault="00D65E55" w:rsidP="009248D1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24"/>
                          </w:rPr>
                        </w:pPr>
                        <w:r w:rsidRPr="00506AD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第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５</w:t>
                        </w:r>
                        <w:r w:rsidRPr="00506AD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24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48D1" w:rsidRDefault="00773D9A" w:rsidP="00D339FF">
      <w:pPr>
        <w:spacing w:line="360" w:lineRule="exact"/>
        <w:rPr>
          <w:rFonts w:ascii="Meiryo UI" w:eastAsia="Meiryo UI" w:hAnsi="Meiryo UI" w:cs="Meiryo UI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70CE10B" wp14:editId="24223B90">
                <wp:simplePos x="0" y="0"/>
                <wp:positionH relativeFrom="column">
                  <wp:posOffset>1693377</wp:posOffset>
                </wp:positionH>
                <wp:positionV relativeFrom="paragraph">
                  <wp:posOffset>57785</wp:posOffset>
                </wp:positionV>
                <wp:extent cx="368520" cy="0"/>
                <wp:effectExtent l="0" t="76200" r="12700" b="95250"/>
                <wp:wrapNone/>
                <wp:docPr id="403" name="直線矢印コネクタ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5F991" id="直線矢印コネクタ 403" o:spid="_x0000_s1026" type="#_x0000_t32" style="position:absolute;left:0;text-align:left;margin-left:133.35pt;margin-top:4.55pt;width:29pt;height:0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" strokecolor="#00b0f0">
                <v:stroke endarrow="block"/>
              </v:shape>
            </w:pict>
          </mc:Fallback>
        </mc:AlternateContent>
      </w:r>
    </w:p>
    <w:p w:rsidR="00D339FF" w:rsidRPr="008C742A" w:rsidRDefault="00DC25B3" w:rsidP="00D339FF">
      <w:pPr>
        <w:spacing w:line="360" w:lineRule="exact"/>
        <w:rPr>
          <w:rFonts w:ascii="Meiryo UI" w:eastAsia="Meiryo UI" w:hAnsi="Meiryo UI" w:cs="Meiryo UI"/>
        </w:rPr>
      </w:pPr>
      <w:r>
        <w:rPr>
          <w:rFonts w:ascii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3299FA" wp14:editId="784A0341">
                <wp:simplePos x="0" y="0"/>
                <wp:positionH relativeFrom="column">
                  <wp:posOffset>444500</wp:posOffset>
                </wp:positionH>
                <wp:positionV relativeFrom="paragraph">
                  <wp:posOffset>75971</wp:posOffset>
                </wp:positionV>
                <wp:extent cx="387350" cy="727837"/>
                <wp:effectExtent l="0" t="0" r="12700" b="15240"/>
                <wp:wrapNone/>
                <wp:docPr id="412" name="テキスト ボック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727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55" w:rsidRPr="00C617E0" w:rsidRDefault="00D65E55" w:rsidP="00C617E0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C617E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冊子</w:t>
                            </w:r>
                            <w:r w:rsidRPr="00C617E0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編集、</w:t>
                            </w:r>
                            <w:r w:rsidRPr="00C617E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印刷</w:t>
                            </w:r>
                            <w:r w:rsidRPr="00C617E0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・</w:t>
                            </w:r>
                            <w:r w:rsidRPr="00C617E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製本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9FA" id="テキスト ボックス 412" o:spid="_x0000_s1121" type="#_x0000_t202" style="position:absolute;left:0;text-align:left;margin-left:35pt;margin-top:6pt;width:30.5pt;height:57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" fillcolor="white [3201]" strokeweight="1.5pt">
                <v:stroke linestyle="thinThick"/>
                <v:textbox style="layout-flow:vertical-ideographic" inset="1mm,.5mm,1mm,.5mm">
                  <w:txbxContent>
                    <w:p w:rsidR="00D65E55" w:rsidRPr="00C617E0" w:rsidRDefault="00D65E55" w:rsidP="00C617E0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C617E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冊子</w:t>
                      </w:r>
                      <w:r w:rsidRPr="00C617E0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編集、</w:t>
                      </w:r>
                      <w:r w:rsidRPr="00C617E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印刷</w:t>
                      </w:r>
                      <w:r w:rsidRPr="00C617E0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・</w:t>
                      </w:r>
                      <w:r w:rsidRPr="00C617E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製本等</w:t>
                      </w:r>
                    </w:p>
                  </w:txbxContent>
                </v:textbox>
              </v:shape>
            </w:pict>
          </mc:Fallback>
        </mc:AlternateContent>
      </w:r>
      <w:r w:rsidR="0055154C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46AD863" wp14:editId="11FBF5C1">
                <wp:simplePos x="0" y="0"/>
                <wp:positionH relativeFrom="margin">
                  <wp:posOffset>3051007</wp:posOffset>
                </wp:positionH>
                <wp:positionV relativeFrom="paragraph">
                  <wp:posOffset>45720</wp:posOffset>
                </wp:positionV>
                <wp:extent cx="1947545" cy="144000"/>
                <wp:effectExtent l="0" t="0" r="0" b="8890"/>
                <wp:wrapNone/>
                <wp:docPr id="438" name="二等辺三角形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47545" cy="144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743E" id="二等辺三角形 438" o:spid="_x0000_s1026" type="#_x0000_t5" style="position:absolute;left:0;text-align:left;margin-left:240.25pt;margin-top:3.6pt;width:153.35pt;height:11.3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" fillcolor="#4f81bd [3204]" stroked="f">
                <v:textbox inset="5.85pt,.7pt,5.85pt,.7pt"/>
                <w10:wrap anchorx="margin"/>
              </v:shape>
            </w:pict>
          </mc:Fallback>
        </mc:AlternateContent>
      </w:r>
    </w:p>
    <w:p w:rsidR="000B44FB" w:rsidRDefault="000B44FB">
      <w:pPr>
        <w:widowControl/>
        <w:jc w:val="left"/>
        <w:rPr>
          <w:rFonts w:ascii="Meiryo UI" w:eastAsia="Meiryo UI" w:hAnsi="Meiryo UI" w:cs="Meiryo UI"/>
        </w:rPr>
      </w:pPr>
    </w:p>
    <w:sectPr w:rsidR="000B44FB" w:rsidSect="00864326">
      <w:footerReference w:type="default" r:id="rId7"/>
      <w:pgSz w:w="11906" w:h="16838"/>
      <w:pgMar w:top="1247" w:right="1134" w:bottom="1247" w:left="130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5B" w:rsidRDefault="001C315B" w:rsidP="00033434">
      <w:r>
        <w:separator/>
      </w:r>
    </w:p>
  </w:endnote>
  <w:endnote w:type="continuationSeparator" w:id="0">
    <w:p w:rsidR="001C315B" w:rsidRDefault="001C315B" w:rsidP="0003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56245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D65E55" w:rsidRPr="00033434" w:rsidRDefault="00D65E55">
        <w:pPr>
          <w:pStyle w:val="a9"/>
          <w:jc w:val="center"/>
          <w:rPr>
            <w:rFonts w:asciiTheme="majorEastAsia" w:eastAsiaTheme="majorEastAsia" w:hAnsiTheme="majorEastAsia"/>
          </w:rPr>
        </w:pPr>
        <w:r w:rsidRPr="00033434">
          <w:rPr>
            <w:rFonts w:asciiTheme="majorEastAsia" w:eastAsiaTheme="majorEastAsia" w:hAnsiTheme="majorEastAsia"/>
          </w:rPr>
          <w:fldChar w:fldCharType="begin"/>
        </w:r>
        <w:r w:rsidRPr="00033434">
          <w:rPr>
            <w:rFonts w:asciiTheme="majorEastAsia" w:eastAsiaTheme="majorEastAsia" w:hAnsiTheme="majorEastAsia"/>
          </w:rPr>
          <w:instrText>PAGE   \* MERGEFORMAT</w:instrText>
        </w:r>
        <w:r w:rsidRPr="00033434">
          <w:rPr>
            <w:rFonts w:asciiTheme="majorEastAsia" w:eastAsiaTheme="majorEastAsia" w:hAnsiTheme="majorEastAsia"/>
          </w:rPr>
          <w:fldChar w:fldCharType="separate"/>
        </w:r>
        <w:r w:rsidR="00DE1C43" w:rsidRPr="00DE1C43">
          <w:rPr>
            <w:rFonts w:asciiTheme="majorEastAsia" w:eastAsiaTheme="majorEastAsia" w:hAnsiTheme="majorEastAsia"/>
            <w:noProof/>
            <w:lang w:val="ja-JP"/>
          </w:rPr>
          <w:t>1</w:t>
        </w:r>
        <w:r w:rsidRPr="00033434">
          <w:rPr>
            <w:rFonts w:asciiTheme="majorEastAsia" w:eastAsiaTheme="majorEastAsia" w:hAnsiTheme="majorEastAsia"/>
          </w:rPr>
          <w:fldChar w:fldCharType="end"/>
        </w:r>
      </w:p>
    </w:sdtContent>
  </w:sdt>
  <w:p w:rsidR="00D65E55" w:rsidRDefault="00D65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5B" w:rsidRDefault="001C315B" w:rsidP="00033434">
      <w:r>
        <w:separator/>
      </w:r>
    </w:p>
  </w:footnote>
  <w:footnote w:type="continuationSeparator" w:id="0">
    <w:p w:rsidR="001C315B" w:rsidRDefault="001C315B" w:rsidP="00033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1E"/>
    <w:rsid w:val="0000271B"/>
    <w:rsid w:val="00033434"/>
    <w:rsid w:val="00033EC7"/>
    <w:rsid w:val="0004667A"/>
    <w:rsid w:val="00047568"/>
    <w:rsid w:val="0005372B"/>
    <w:rsid w:val="00053D87"/>
    <w:rsid w:val="00077DD1"/>
    <w:rsid w:val="00085546"/>
    <w:rsid w:val="0009308C"/>
    <w:rsid w:val="000960B0"/>
    <w:rsid w:val="000A06A3"/>
    <w:rsid w:val="000B36A0"/>
    <w:rsid w:val="000B44FB"/>
    <w:rsid w:val="000B5C87"/>
    <w:rsid w:val="000C46B8"/>
    <w:rsid w:val="000D479A"/>
    <w:rsid w:val="000D56EB"/>
    <w:rsid w:val="000D6AB9"/>
    <w:rsid w:val="000F3230"/>
    <w:rsid w:val="00106945"/>
    <w:rsid w:val="0011503B"/>
    <w:rsid w:val="00116721"/>
    <w:rsid w:val="00116A2D"/>
    <w:rsid w:val="00121992"/>
    <w:rsid w:val="00122B78"/>
    <w:rsid w:val="001255BD"/>
    <w:rsid w:val="001357DD"/>
    <w:rsid w:val="00140475"/>
    <w:rsid w:val="0014485E"/>
    <w:rsid w:val="001548B9"/>
    <w:rsid w:val="00180592"/>
    <w:rsid w:val="001869DB"/>
    <w:rsid w:val="001A18B9"/>
    <w:rsid w:val="001A20FE"/>
    <w:rsid w:val="001A5BC0"/>
    <w:rsid w:val="001A782A"/>
    <w:rsid w:val="001B55A5"/>
    <w:rsid w:val="001C09BD"/>
    <w:rsid w:val="001C315B"/>
    <w:rsid w:val="001C670B"/>
    <w:rsid w:val="001C6F5A"/>
    <w:rsid w:val="001D525A"/>
    <w:rsid w:val="00203CDA"/>
    <w:rsid w:val="00204990"/>
    <w:rsid w:val="00211223"/>
    <w:rsid w:val="002215BF"/>
    <w:rsid w:val="002216B0"/>
    <w:rsid w:val="00221E85"/>
    <w:rsid w:val="00224AD6"/>
    <w:rsid w:val="002321D7"/>
    <w:rsid w:val="00234FC3"/>
    <w:rsid w:val="00237427"/>
    <w:rsid w:val="002379B4"/>
    <w:rsid w:val="00242E76"/>
    <w:rsid w:val="00245E25"/>
    <w:rsid w:val="00246288"/>
    <w:rsid w:val="00255497"/>
    <w:rsid w:val="00272299"/>
    <w:rsid w:val="002726E0"/>
    <w:rsid w:val="00292970"/>
    <w:rsid w:val="002978F1"/>
    <w:rsid w:val="002A4032"/>
    <w:rsid w:val="002A45AB"/>
    <w:rsid w:val="002A4F86"/>
    <w:rsid w:val="002A56FC"/>
    <w:rsid w:val="002A71E9"/>
    <w:rsid w:val="002A74DC"/>
    <w:rsid w:val="002A7966"/>
    <w:rsid w:val="002B3201"/>
    <w:rsid w:val="002C1E1E"/>
    <w:rsid w:val="002C5938"/>
    <w:rsid w:val="002D3381"/>
    <w:rsid w:val="002D4C8E"/>
    <w:rsid w:val="002D6D47"/>
    <w:rsid w:val="002E1690"/>
    <w:rsid w:val="002E3137"/>
    <w:rsid w:val="002E48A5"/>
    <w:rsid w:val="002E5549"/>
    <w:rsid w:val="002E6B1C"/>
    <w:rsid w:val="002E6CD4"/>
    <w:rsid w:val="002E74FE"/>
    <w:rsid w:val="002E77B0"/>
    <w:rsid w:val="002F13FD"/>
    <w:rsid w:val="00305283"/>
    <w:rsid w:val="003146CD"/>
    <w:rsid w:val="0031470D"/>
    <w:rsid w:val="003170AA"/>
    <w:rsid w:val="00324727"/>
    <w:rsid w:val="0032593B"/>
    <w:rsid w:val="00327A72"/>
    <w:rsid w:val="0033703A"/>
    <w:rsid w:val="00340CFA"/>
    <w:rsid w:val="00357803"/>
    <w:rsid w:val="00362E5F"/>
    <w:rsid w:val="00376E73"/>
    <w:rsid w:val="00386569"/>
    <w:rsid w:val="003930B1"/>
    <w:rsid w:val="00394386"/>
    <w:rsid w:val="003A6EAD"/>
    <w:rsid w:val="003B05E3"/>
    <w:rsid w:val="003C22B6"/>
    <w:rsid w:val="003C785F"/>
    <w:rsid w:val="003D2864"/>
    <w:rsid w:val="003D6B8B"/>
    <w:rsid w:val="003E3F22"/>
    <w:rsid w:val="003E4359"/>
    <w:rsid w:val="003E4CD2"/>
    <w:rsid w:val="004072B0"/>
    <w:rsid w:val="00410072"/>
    <w:rsid w:val="00431C14"/>
    <w:rsid w:val="00433027"/>
    <w:rsid w:val="00433BA4"/>
    <w:rsid w:val="00445DB4"/>
    <w:rsid w:val="00451E58"/>
    <w:rsid w:val="0046235F"/>
    <w:rsid w:val="00465203"/>
    <w:rsid w:val="00475AD6"/>
    <w:rsid w:val="0048051D"/>
    <w:rsid w:val="004819F0"/>
    <w:rsid w:val="00482760"/>
    <w:rsid w:val="00491097"/>
    <w:rsid w:val="0049354B"/>
    <w:rsid w:val="004952AE"/>
    <w:rsid w:val="004D7F75"/>
    <w:rsid w:val="004E0A18"/>
    <w:rsid w:val="004E40EE"/>
    <w:rsid w:val="004E41E4"/>
    <w:rsid w:val="004F1DCF"/>
    <w:rsid w:val="004F561C"/>
    <w:rsid w:val="004F64D3"/>
    <w:rsid w:val="00503583"/>
    <w:rsid w:val="005214FC"/>
    <w:rsid w:val="00523F0A"/>
    <w:rsid w:val="00524576"/>
    <w:rsid w:val="0053507E"/>
    <w:rsid w:val="00536CE3"/>
    <w:rsid w:val="0054102E"/>
    <w:rsid w:val="00542E2B"/>
    <w:rsid w:val="00547105"/>
    <w:rsid w:val="0055154C"/>
    <w:rsid w:val="00551657"/>
    <w:rsid w:val="0055190F"/>
    <w:rsid w:val="00552500"/>
    <w:rsid w:val="005738EA"/>
    <w:rsid w:val="005754BD"/>
    <w:rsid w:val="00577102"/>
    <w:rsid w:val="00581682"/>
    <w:rsid w:val="00581B0F"/>
    <w:rsid w:val="00590CBD"/>
    <w:rsid w:val="00594CF9"/>
    <w:rsid w:val="005B08A1"/>
    <w:rsid w:val="005B10B8"/>
    <w:rsid w:val="005B2F5E"/>
    <w:rsid w:val="005C1815"/>
    <w:rsid w:val="005C24E1"/>
    <w:rsid w:val="005C7F8F"/>
    <w:rsid w:val="005E17B5"/>
    <w:rsid w:val="005F1030"/>
    <w:rsid w:val="005F214F"/>
    <w:rsid w:val="005F4A8F"/>
    <w:rsid w:val="006029D4"/>
    <w:rsid w:val="0061410A"/>
    <w:rsid w:val="00626D8B"/>
    <w:rsid w:val="00627064"/>
    <w:rsid w:val="0063557E"/>
    <w:rsid w:val="006364AE"/>
    <w:rsid w:val="00640195"/>
    <w:rsid w:val="0065136D"/>
    <w:rsid w:val="00661CEF"/>
    <w:rsid w:val="00666688"/>
    <w:rsid w:val="00676EAC"/>
    <w:rsid w:val="00680BC6"/>
    <w:rsid w:val="00684875"/>
    <w:rsid w:val="0068610D"/>
    <w:rsid w:val="00695034"/>
    <w:rsid w:val="006A00CA"/>
    <w:rsid w:val="006A6F33"/>
    <w:rsid w:val="006C1BE3"/>
    <w:rsid w:val="006C730A"/>
    <w:rsid w:val="006D1AA4"/>
    <w:rsid w:val="006D4986"/>
    <w:rsid w:val="006D7898"/>
    <w:rsid w:val="006E0368"/>
    <w:rsid w:val="006F7E9F"/>
    <w:rsid w:val="006F7FE0"/>
    <w:rsid w:val="007044DC"/>
    <w:rsid w:val="00714C43"/>
    <w:rsid w:val="00720EDE"/>
    <w:rsid w:val="00721893"/>
    <w:rsid w:val="007243AA"/>
    <w:rsid w:val="007327ED"/>
    <w:rsid w:val="00742298"/>
    <w:rsid w:val="00773D9A"/>
    <w:rsid w:val="007751C6"/>
    <w:rsid w:val="0077539D"/>
    <w:rsid w:val="00784971"/>
    <w:rsid w:val="00786A2D"/>
    <w:rsid w:val="00795594"/>
    <w:rsid w:val="007A12FA"/>
    <w:rsid w:val="007B0BCE"/>
    <w:rsid w:val="007B33E6"/>
    <w:rsid w:val="007B5704"/>
    <w:rsid w:val="007D35BA"/>
    <w:rsid w:val="007D6E09"/>
    <w:rsid w:val="007E78F2"/>
    <w:rsid w:val="00801EB6"/>
    <w:rsid w:val="00816174"/>
    <w:rsid w:val="008207A1"/>
    <w:rsid w:val="00842EE9"/>
    <w:rsid w:val="00863812"/>
    <w:rsid w:val="00864326"/>
    <w:rsid w:val="00884E11"/>
    <w:rsid w:val="008900B6"/>
    <w:rsid w:val="008942ED"/>
    <w:rsid w:val="008A0321"/>
    <w:rsid w:val="008A0711"/>
    <w:rsid w:val="008A354F"/>
    <w:rsid w:val="008C0C7D"/>
    <w:rsid w:val="008C742A"/>
    <w:rsid w:val="008D670A"/>
    <w:rsid w:val="008D7885"/>
    <w:rsid w:val="008E0CDC"/>
    <w:rsid w:val="008E3460"/>
    <w:rsid w:val="008F12C0"/>
    <w:rsid w:val="008F6E9B"/>
    <w:rsid w:val="0090006C"/>
    <w:rsid w:val="009174C4"/>
    <w:rsid w:val="009243D0"/>
    <w:rsid w:val="009248D1"/>
    <w:rsid w:val="0094150F"/>
    <w:rsid w:val="009476D7"/>
    <w:rsid w:val="00962D7C"/>
    <w:rsid w:val="0097049D"/>
    <w:rsid w:val="00972FFA"/>
    <w:rsid w:val="00975ACC"/>
    <w:rsid w:val="00975FF7"/>
    <w:rsid w:val="00977EB2"/>
    <w:rsid w:val="009A0A19"/>
    <w:rsid w:val="009A6D67"/>
    <w:rsid w:val="009A6E2B"/>
    <w:rsid w:val="009D1559"/>
    <w:rsid w:val="009D1CE5"/>
    <w:rsid w:val="009D5544"/>
    <w:rsid w:val="009E5FCA"/>
    <w:rsid w:val="009E674E"/>
    <w:rsid w:val="009F20BC"/>
    <w:rsid w:val="009F21C0"/>
    <w:rsid w:val="009F499E"/>
    <w:rsid w:val="00A050FE"/>
    <w:rsid w:val="00A0562F"/>
    <w:rsid w:val="00A06333"/>
    <w:rsid w:val="00A1242F"/>
    <w:rsid w:val="00A14365"/>
    <w:rsid w:val="00A1774D"/>
    <w:rsid w:val="00A36045"/>
    <w:rsid w:val="00A37337"/>
    <w:rsid w:val="00A54F24"/>
    <w:rsid w:val="00A703DB"/>
    <w:rsid w:val="00A713A1"/>
    <w:rsid w:val="00A7669E"/>
    <w:rsid w:val="00A837B9"/>
    <w:rsid w:val="00A9050B"/>
    <w:rsid w:val="00A923E9"/>
    <w:rsid w:val="00AC0787"/>
    <w:rsid w:val="00AD6A73"/>
    <w:rsid w:val="00AE3592"/>
    <w:rsid w:val="00AF0BAB"/>
    <w:rsid w:val="00AF5CFB"/>
    <w:rsid w:val="00B0256F"/>
    <w:rsid w:val="00B103FA"/>
    <w:rsid w:val="00B12416"/>
    <w:rsid w:val="00B16A99"/>
    <w:rsid w:val="00B22F4E"/>
    <w:rsid w:val="00B3375D"/>
    <w:rsid w:val="00B41467"/>
    <w:rsid w:val="00B43C5D"/>
    <w:rsid w:val="00B515D4"/>
    <w:rsid w:val="00B56327"/>
    <w:rsid w:val="00B6514C"/>
    <w:rsid w:val="00B672B3"/>
    <w:rsid w:val="00B67BBD"/>
    <w:rsid w:val="00B95B4F"/>
    <w:rsid w:val="00BA2358"/>
    <w:rsid w:val="00BB22EA"/>
    <w:rsid w:val="00BD2B49"/>
    <w:rsid w:val="00BD57A6"/>
    <w:rsid w:val="00BD789B"/>
    <w:rsid w:val="00BE0E19"/>
    <w:rsid w:val="00BE158A"/>
    <w:rsid w:val="00BF09AC"/>
    <w:rsid w:val="00C00160"/>
    <w:rsid w:val="00C001A2"/>
    <w:rsid w:val="00C002F3"/>
    <w:rsid w:val="00C01C2A"/>
    <w:rsid w:val="00C12047"/>
    <w:rsid w:val="00C2125E"/>
    <w:rsid w:val="00C22804"/>
    <w:rsid w:val="00C24FAC"/>
    <w:rsid w:val="00C34D10"/>
    <w:rsid w:val="00C3591B"/>
    <w:rsid w:val="00C41FA5"/>
    <w:rsid w:val="00C421D7"/>
    <w:rsid w:val="00C427AD"/>
    <w:rsid w:val="00C478B0"/>
    <w:rsid w:val="00C52A13"/>
    <w:rsid w:val="00C56175"/>
    <w:rsid w:val="00C617E0"/>
    <w:rsid w:val="00C70DEB"/>
    <w:rsid w:val="00C71E02"/>
    <w:rsid w:val="00C76EE2"/>
    <w:rsid w:val="00C85A1E"/>
    <w:rsid w:val="00C95667"/>
    <w:rsid w:val="00CA114D"/>
    <w:rsid w:val="00CB2107"/>
    <w:rsid w:val="00CB6C4B"/>
    <w:rsid w:val="00CC75D8"/>
    <w:rsid w:val="00CD06DB"/>
    <w:rsid w:val="00CD289A"/>
    <w:rsid w:val="00CD308B"/>
    <w:rsid w:val="00CD757C"/>
    <w:rsid w:val="00CF02B4"/>
    <w:rsid w:val="00CF7A72"/>
    <w:rsid w:val="00D02C0D"/>
    <w:rsid w:val="00D04818"/>
    <w:rsid w:val="00D04C80"/>
    <w:rsid w:val="00D0756F"/>
    <w:rsid w:val="00D1078B"/>
    <w:rsid w:val="00D11002"/>
    <w:rsid w:val="00D1202F"/>
    <w:rsid w:val="00D25710"/>
    <w:rsid w:val="00D3275E"/>
    <w:rsid w:val="00D3291B"/>
    <w:rsid w:val="00D339FF"/>
    <w:rsid w:val="00D371F9"/>
    <w:rsid w:val="00D37295"/>
    <w:rsid w:val="00D43321"/>
    <w:rsid w:val="00D468C2"/>
    <w:rsid w:val="00D50215"/>
    <w:rsid w:val="00D5719E"/>
    <w:rsid w:val="00D64F16"/>
    <w:rsid w:val="00D65E55"/>
    <w:rsid w:val="00D67179"/>
    <w:rsid w:val="00D71224"/>
    <w:rsid w:val="00D7487F"/>
    <w:rsid w:val="00D77A31"/>
    <w:rsid w:val="00D86477"/>
    <w:rsid w:val="00D92268"/>
    <w:rsid w:val="00D927B8"/>
    <w:rsid w:val="00D944BB"/>
    <w:rsid w:val="00DA0A44"/>
    <w:rsid w:val="00DA2ACB"/>
    <w:rsid w:val="00DC0351"/>
    <w:rsid w:val="00DC0453"/>
    <w:rsid w:val="00DC0DFD"/>
    <w:rsid w:val="00DC25B3"/>
    <w:rsid w:val="00DC4FA8"/>
    <w:rsid w:val="00DD48DA"/>
    <w:rsid w:val="00DD72C3"/>
    <w:rsid w:val="00DE1C43"/>
    <w:rsid w:val="00DE1C4E"/>
    <w:rsid w:val="00DF4F58"/>
    <w:rsid w:val="00DF7DF2"/>
    <w:rsid w:val="00E01141"/>
    <w:rsid w:val="00E2727E"/>
    <w:rsid w:val="00E37E83"/>
    <w:rsid w:val="00E43730"/>
    <w:rsid w:val="00E46D08"/>
    <w:rsid w:val="00E50CAC"/>
    <w:rsid w:val="00E5292C"/>
    <w:rsid w:val="00E551A3"/>
    <w:rsid w:val="00E61DE7"/>
    <w:rsid w:val="00E65C01"/>
    <w:rsid w:val="00E84A74"/>
    <w:rsid w:val="00EA64B4"/>
    <w:rsid w:val="00EA667E"/>
    <w:rsid w:val="00EA729B"/>
    <w:rsid w:val="00EB170D"/>
    <w:rsid w:val="00EB3142"/>
    <w:rsid w:val="00EB36DD"/>
    <w:rsid w:val="00EB51F4"/>
    <w:rsid w:val="00EC207F"/>
    <w:rsid w:val="00EC6D5D"/>
    <w:rsid w:val="00EE1EB0"/>
    <w:rsid w:val="00EE5B55"/>
    <w:rsid w:val="00EE6316"/>
    <w:rsid w:val="00EE7BDA"/>
    <w:rsid w:val="00EF2EF8"/>
    <w:rsid w:val="00EF59F9"/>
    <w:rsid w:val="00EF78BD"/>
    <w:rsid w:val="00F06A4A"/>
    <w:rsid w:val="00F10FF4"/>
    <w:rsid w:val="00F2508B"/>
    <w:rsid w:val="00F3241D"/>
    <w:rsid w:val="00F44C2D"/>
    <w:rsid w:val="00F45492"/>
    <w:rsid w:val="00F902B5"/>
    <w:rsid w:val="00F9163A"/>
    <w:rsid w:val="00F92102"/>
    <w:rsid w:val="00FA22FF"/>
    <w:rsid w:val="00FA308B"/>
    <w:rsid w:val="00FA4760"/>
    <w:rsid w:val="00FB09E3"/>
    <w:rsid w:val="00FB0BD9"/>
    <w:rsid w:val="00FB42BD"/>
    <w:rsid w:val="00FC2826"/>
    <w:rsid w:val="00FC4134"/>
    <w:rsid w:val="00FC6DCC"/>
    <w:rsid w:val="00FD60DF"/>
    <w:rsid w:val="00FD7313"/>
    <w:rsid w:val="00FE0E25"/>
    <w:rsid w:val="00FE357D"/>
    <w:rsid w:val="00FE7574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FC1B519-91CB-4D6A-B1FA-F06D1080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15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47568"/>
  </w:style>
  <w:style w:type="character" w:customStyle="1" w:styleId="a6">
    <w:name w:val="日付 (文字)"/>
    <w:basedOn w:val="a0"/>
    <w:link w:val="a5"/>
    <w:uiPriority w:val="99"/>
    <w:semiHidden/>
    <w:rsid w:val="00047568"/>
  </w:style>
  <w:style w:type="paragraph" w:styleId="a7">
    <w:name w:val="header"/>
    <w:basedOn w:val="a"/>
    <w:link w:val="a8"/>
    <w:uiPriority w:val="99"/>
    <w:unhideWhenUsed/>
    <w:rsid w:val="00033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434"/>
  </w:style>
  <w:style w:type="paragraph" w:styleId="a9">
    <w:name w:val="footer"/>
    <w:basedOn w:val="a"/>
    <w:link w:val="aa"/>
    <w:uiPriority w:val="99"/>
    <w:unhideWhenUsed/>
    <w:rsid w:val="000334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434"/>
  </w:style>
  <w:style w:type="paragraph" w:styleId="Web">
    <w:name w:val="Normal (Web)"/>
    <w:basedOn w:val="a"/>
    <w:uiPriority w:val="99"/>
    <w:semiHidden/>
    <w:unhideWhenUsed/>
    <w:rsid w:val="005C7F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2C0F-02A6-4E61-AD0C-3BF7B5E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鈴木　章仁</cp:lastModifiedBy>
  <cp:revision>27</cp:revision>
  <cp:lastPrinted>2017-10-19T06:34:00Z</cp:lastPrinted>
  <dcterms:created xsi:type="dcterms:W3CDTF">2017-10-03T06:28:00Z</dcterms:created>
  <dcterms:modified xsi:type="dcterms:W3CDTF">2018-03-28T07:18:00Z</dcterms:modified>
</cp:coreProperties>
</file>